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0D4" w:rsidRPr="001E26DD" w:rsidRDefault="00405CD9" w:rsidP="001974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6DD">
        <w:rPr>
          <w:rFonts w:ascii="Times New Roman" w:hAnsi="Times New Roman" w:cs="Times New Roman"/>
          <w:b/>
          <w:sz w:val="28"/>
          <w:szCs w:val="28"/>
        </w:rPr>
        <w:t>HARMONOGRAM PRZYSTĘ</w:t>
      </w:r>
      <w:r w:rsidR="001230D4" w:rsidRPr="001E26DD">
        <w:rPr>
          <w:rFonts w:ascii="Times New Roman" w:hAnsi="Times New Roman" w:cs="Times New Roman"/>
          <w:b/>
          <w:sz w:val="28"/>
          <w:szCs w:val="28"/>
        </w:rPr>
        <w:t xml:space="preserve">POWANIA DO EGZAMINU </w:t>
      </w:r>
      <w:r w:rsidR="001230D4" w:rsidRPr="001E26DD">
        <w:rPr>
          <w:rFonts w:ascii="Times New Roman" w:hAnsi="Times New Roman" w:cs="Times New Roman"/>
          <w:b/>
          <w:sz w:val="28"/>
          <w:szCs w:val="28"/>
        </w:rPr>
        <w:br/>
        <w:t>Z KWALIFIKACJI SESJA</w:t>
      </w:r>
      <w:r w:rsidR="005A4B67" w:rsidRPr="001E26DD">
        <w:rPr>
          <w:rFonts w:ascii="Times New Roman" w:hAnsi="Times New Roman" w:cs="Times New Roman"/>
          <w:b/>
          <w:sz w:val="28"/>
          <w:szCs w:val="28"/>
        </w:rPr>
        <w:t>:</w:t>
      </w:r>
      <w:r w:rsidR="00006703" w:rsidRPr="001E26D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1230D4" w:rsidRPr="001E2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34C" w:rsidRPr="001E26D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06703" w:rsidRPr="001E26DD">
        <w:rPr>
          <w:rFonts w:ascii="Times New Roman" w:hAnsi="Times New Roman" w:cs="Times New Roman"/>
          <w:b/>
          <w:sz w:val="28"/>
          <w:szCs w:val="28"/>
        </w:rPr>
        <w:t>CZERWIEC-LIPIEC</w:t>
      </w:r>
      <w:r w:rsidR="008734BC" w:rsidRPr="001E26DD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1230D4" w:rsidRPr="001E26DD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:rsidR="007916A4" w:rsidRDefault="007916A4" w:rsidP="00C37C4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1230D4" w:rsidRDefault="001E26DD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ZĘŚĆ</w:t>
      </w:r>
      <w:r w:rsidR="001230D4" w:rsidRPr="00413253">
        <w:rPr>
          <w:rFonts w:ascii="Times New Roman" w:hAnsi="Times New Roman" w:cs="Times New Roman"/>
          <w:b/>
          <w:sz w:val="36"/>
          <w:szCs w:val="36"/>
        </w:rPr>
        <w:t xml:space="preserve"> PISEMNA</w:t>
      </w:r>
    </w:p>
    <w:p w:rsidR="001B2D04" w:rsidRPr="0057670A" w:rsidRDefault="001B2D04" w:rsidP="001B2D04">
      <w:pPr>
        <w:pStyle w:val="Nagwek"/>
        <w:tabs>
          <w:tab w:val="center" w:pos="4678"/>
          <w:tab w:val="left" w:pos="7845"/>
        </w:tabs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ab/>
      </w:r>
      <w:r>
        <w:rPr>
          <w:rFonts w:ascii="Arial Rounded MT Bold" w:hAnsi="Arial Rounded MT Bold"/>
          <w:sz w:val="32"/>
          <w:szCs w:val="32"/>
        </w:rPr>
        <w:tab/>
      </w:r>
    </w:p>
    <w:p w:rsidR="00F43BEC" w:rsidRPr="001E26DD" w:rsidRDefault="00F43BEC" w:rsidP="00F43B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30D4" w:rsidRPr="00413253" w:rsidRDefault="00006703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3.06</w:t>
      </w:r>
      <w:r w:rsidR="008734BC">
        <w:rPr>
          <w:rFonts w:ascii="Times New Roman" w:hAnsi="Times New Roman" w:cs="Times New Roman"/>
          <w:b/>
          <w:sz w:val="36"/>
          <w:szCs w:val="36"/>
        </w:rPr>
        <w:t>.2020</w:t>
      </w:r>
      <w:r w:rsidR="001230D4" w:rsidRPr="00413253">
        <w:rPr>
          <w:rFonts w:ascii="Times New Roman" w:hAnsi="Times New Roman" w:cs="Times New Roman"/>
          <w:b/>
          <w:sz w:val="36"/>
          <w:szCs w:val="36"/>
        </w:rPr>
        <w:t xml:space="preserve"> r.</w:t>
      </w:r>
      <w:r w:rsidR="00C17501" w:rsidRPr="00413253">
        <w:rPr>
          <w:rFonts w:ascii="Times New Roman" w:hAnsi="Times New Roman" w:cs="Times New Roman"/>
          <w:b/>
          <w:sz w:val="36"/>
          <w:szCs w:val="36"/>
        </w:rPr>
        <w:t>,</w:t>
      </w:r>
      <w:r w:rsidR="00C17501" w:rsidRPr="00413253">
        <w:rPr>
          <w:rFonts w:ascii="Times New Roman" w:hAnsi="Times New Roman" w:cs="Times New Roman"/>
          <w:b/>
          <w:sz w:val="36"/>
          <w:szCs w:val="36"/>
        </w:rPr>
        <w:tab/>
      </w:r>
      <w:r w:rsidR="001230D4" w:rsidRPr="00413253">
        <w:rPr>
          <w:rFonts w:ascii="Times New Roman" w:hAnsi="Times New Roman" w:cs="Times New Roman"/>
          <w:b/>
          <w:sz w:val="36"/>
          <w:szCs w:val="36"/>
        </w:rPr>
        <w:t>godz. 10:00</w:t>
      </w:r>
      <w:r w:rsidR="00097817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1660E9">
        <w:rPr>
          <w:rFonts w:ascii="Times New Roman" w:hAnsi="Times New Roman" w:cs="Times New Roman"/>
          <w:b/>
          <w:sz w:val="36"/>
          <w:szCs w:val="36"/>
        </w:rPr>
        <w:t>sala nr 14</w:t>
      </w:r>
      <w:r w:rsidR="001230D4" w:rsidRPr="00413253">
        <w:rPr>
          <w:rFonts w:ascii="Times New Roman" w:hAnsi="Times New Roman" w:cs="Times New Roman"/>
          <w:b/>
          <w:sz w:val="36"/>
          <w:szCs w:val="36"/>
        </w:rPr>
        <w:t>, czas 60 min.</w:t>
      </w:r>
    </w:p>
    <w:p w:rsidR="00006703" w:rsidRPr="001E26DD" w:rsidRDefault="00006703" w:rsidP="001E26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30D4" w:rsidRPr="005A4B67" w:rsidRDefault="008734BC" w:rsidP="00F43BEC">
      <w:pPr>
        <w:pStyle w:val="Akapitzlist"/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.19 Użytkowanie obrabiarek skrawających</w:t>
      </w:r>
    </w:p>
    <w:p w:rsidR="001E26DD" w:rsidRDefault="001E26DD" w:rsidP="00F43B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0799A" w:rsidRDefault="0040799A" w:rsidP="00F43B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7916A4" w:rsidRPr="0017792E" w:rsidRDefault="001E26DD" w:rsidP="001B2D0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iel Bieńkowski</w:t>
      </w:r>
    </w:p>
    <w:p w:rsidR="001B2D04" w:rsidRPr="0017792E" w:rsidRDefault="001B2D04" w:rsidP="0017792E">
      <w:pPr>
        <w:pStyle w:val="Nagwek"/>
        <w:tabs>
          <w:tab w:val="center" w:pos="4678"/>
          <w:tab w:val="left" w:pos="7845"/>
        </w:tabs>
        <w:rPr>
          <w:rFonts w:ascii="Arial Rounded MT Bold" w:hAnsi="Arial Rounded MT Bold"/>
          <w:sz w:val="32"/>
          <w:szCs w:val="32"/>
        </w:rPr>
      </w:pPr>
    </w:p>
    <w:p w:rsidR="001B2D04" w:rsidRPr="001B2D04" w:rsidRDefault="001B2D04" w:rsidP="001B2D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2D04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1E26DD" w:rsidRDefault="001B2D04" w:rsidP="00724C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B2D04">
        <w:rPr>
          <w:rFonts w:ascii="Times New Roman" w:hAnsi="Times New Roman" w:cs="Times New Roman"/>
          <w:sz w:val="28"/>
          <w:szCs w:val="28"/>
        </w:rPr>
        <w:t xml:space="preserve">Andres Krystian </w:t>
      </w:r>
      <w:r>
        <w:rPr>
          <w:rFonts w:ascii="Times New Roman" w:hAnsi="Times New Roman" w:cs="Times New Roman"/>
          <w:sz w:val="28"/>
          <w:szCs w:val="28"/>
        </w:rPr>
        <w:tab/>
      </w:r>
      <w:r w:rsidR="00047633">
        <w:rPr>
          <w:rFonts w:ascii="Times New Roman" w:hAnsi="Times New Roman" w:cs="Times New Roman"/>
          <w:sz w:val="28"/>
          <w:szCs w:val="28"/>
        </w:rPr>
        <w:tab/>
      </w:r>
      <w:r w:rsidR="002307D7">
        <w:rPr>
          <w:rFonts w:ascii="Times New Roman" w:hAnsi="Times New Roman" w:cs="Times New Roman"/>
          <w:sz w:val="28"/>
          <w:szCs w:val="28"/>
        </w:rPr>
        <w:t>MG.</w:t>
      </w:r>
      <w:r w:rsidRPr="001B2D04">
        <w:rPr>
          <w:rFonts w:ascii="Times New Roman" w:hAnsi="Times New Roman" w:cs="Times New Roman"/>
          <w:sz w:val="28"/>
          <w:szCs w:val="28"/>
        </w:rPr>
        <w:t>18</w:t>
      </w:r>
    </w:p>
    <w:p w:rsidR="001B2D04" w:rsidRDefault="002307D7" w:rsidP="00724C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gustynowicz </w:t>
      </w:r>
      <w:proofErr w:type="spellStart"/>
      <w:r>
        <w:rPr>
          <w:rFonts w:ascii="Times New Roman" w:hAnsi="Times New Roman" w:cs="Times New Roman"/>
          <w:sz w:val="28"/>
          <w:szCs w:val="28"/>
        </w:rPr>
        <w:t>Ode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AU.</w:t>
      </w:r>
      <w:r w:rsidR="001B2D04">
        <w:rPr>
          <w:rFonts w:ascii="Times New Roman" w:hAnsi="Times New Roman" w:cs="Times New Roman"/>
          <w:sz w:val="28"/>
          <w:szCs w:val="28"/>
        </w:rPr>
        <w:t>22</w:t>
      </w:r>
    </w:p>
    <w:p w:rsidR="001B2D04" w:rsidRDefault="001B2D04" w:rsidP="00724C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B2D04">
        <w:rPr>
          <w:rFonts w:ascii="Times New Roman" w:hAnsi="Times New Roman" w:cs="Times New Roman"/>
          <w:sz w:val="28"/>
          <w:szCs w:val="28"/>
        </w:rPr>
        <w:t>Bazan Mateusz</w:t>
      </w:r>
      <w:r w:rsidRPr="001B2D04">
        <w:rPr>
          <w:rFonts w:ascii="Times New Roman" w:hAnsi="Times New Roman" w:cs="Times New Roman"/>
          <w:sz w:val="28"/>
          <w:szCs w:val="28"/>
        </w:rPr>
        <w:tab/>
      </w:r>
      <w:r w:rsidR="00047633">
        <w:rPr>
          <w:rFonts w:ascii="Times New Roman" w:hAnsi="Times New Roman" w:cs="Times New Roman"/>
          <w:sz w:val="28"/>
          <w:szCs w:val="28"/>
        </w:rPr>
        <w:tab/>
      </w:r>
      <w:r w:rsidRPr="001B2D04">
        <w:rPr>
          <w:rFonts w:ascii="Times New Roman" w:hAnsi="Times New Roman" w:cs="Times New Roman"/>
          <w:sz w:val="28"/>
          <w:szCs w:val="28"/>
        </w:rPr>
        <w:t>MG.18</w:t>
      </w:r>
    </w:p>
    <w:p w:rsidR="001B2D04" w:rsidRDefault="001B2D04" w:rsidP="00724C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dnarz Katarzyna </w:t>
      </w:r>
      <w:r>
        <w:rPr>
          <w:rFonts w:ascii="Times New Roman" w:hAnsi="Times New Roman" w:cs="Times New Roman"/>
          <w:sz w:val="28"/>
          <w:szCs w:val="28"/>
        </w:rPr>
        <w:tab/>
        <w:t>MG.19</w:t>
      </w:r>
    </w:p>
    <w:p w:rsidR="001B2D04" w:rsidRDefault="001B2D04" w:rsidP="00724C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racha Kamil </w:t>
      </w:r>
      <w:r>
        <w:rPr>
          <w:rFonts w:ascii="Times New Roman" w:hAnsi="Times New Roman" w:cs="Times New Roman"/>
          <w:sz w:val="28"/>
          <w:szCs w:val="28"/>
        </w:rPr>
        <w:tab/>
      </w:r>
      <w:r w:rsidR="00047633">
        <w:rPr>
          <w:rFonts w:ascii="Times New Roman" w:hAnsi="Times New Roman" w:cs="Times New Roman"/>
          <w:sz w:val="28"/>
          <w:szCs w:val="28"/>
        </w:rPr>
        <w:tab/>
      </w:r>
      <w:r w:rsidR="002307D7">
        <w:rPr>
          <w:rFonts w:ascii="Times New Roman" w:hAnsi="Times New Roman" w:cs="Times New Roman"/>
          <w:sz w:val="28"/>
          <w:szCs w:val="28"/>
        </w:rPr>
        <w:t>MG.</w:t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1B2D04" w:rsidRDefault="001B2D04" w:rsidP="00724C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bula Ireneusz </w:t>
      </w:r>
      <w:r>
        <w:rPr>
          <w:rFonts w:ascii="Times New Roman" w:hAnsi="Times New Roman" w:cs="Times New Roman"/>
          <w:sz w:val="28"/>
          <w:szCs w:val="28"/>
        </w:rPr>
        <w:tab/>
      </w:r>
      <w:r w:rsidR="000476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AU.22</w:t>
      </w:r>
    </w:p>
    <w:p w:rsidR="001B2D04" w:rsidRDefault="00DC5BA0" w:rsidP="00724C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waniec Józef</w:t>
      </w:r>
      <w:r>
        <w:rPr>
          <w:rFonts w:ascii="Times New Roman" w:hAnsi="Times New Roman" w:cs="Times New Roman"/>
          <w:sz w:val="28"/>
          <w:szCs w:val="28"/>
        </w:rPr>
        <w:tab/>
      </w:r>
      <w:r w:rsidR="000476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G.19</w:t>
      </w:r>
    </w:p>
    <w:p w:rsidR="00DC5BA0" w:rsidRDefault="00DC5BA0" w:rsidP="00724C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zub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an </w:t>
      </w:r>
      <w:r>
        <w:rPr>
          <w:rFonts w:ascii="Times New Roman" w:hAnsi="Times New Roman" w:cs="Times New Roman"/>
          <w:sz w:val="28"/>
          <w:szCs w:val="28"/>
        </w:rPr>
        <w:tab/>
      </w:r>
      <w:r w:rsidR="00047633">
        <w:rPr>
          <w:rFonts w:ascii="Times New Roman" w:hAnsi="Times New Roman" w:cs="Times New Roman"/>
          <w:sz w:val="28"/>
          <w:szCs w:val="28"/>
        </w:rPr>
        <w:tab/>
      </w:r>
      <w:r w:rsidR="000476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G.19</w:t>
      </w:r>
    </w:p>
    <w:p w:rsidR="00DC5BA0" w:rsidRDefault="00DC5BA0" w:rsidP="00724C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ąbek Mateusz </w:t>
      </w:r>
      <w:r>
        <w:rPr>
          <w:rFonts w:ascii="Times New Roman" w:hAnsi="Times New Roman" w:cs="Times New Roman"/>
          <w:sz w:val="28"/>
          <w:szCs w:val="28"/>
        </w:rPr>
        <w:tab/>
      </w:r>
      <w:r w:rsidR="000476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G.18</w:t>
      </w:r>
    </w:p>
    <w:p w:rsidR="00DC5BA0" w:rsidRDefault="00DC5BA0" w:rsidP="00724C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yrkac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ylwia</w:t>
      </w:r>
      <w:r>
        <w:rPr>
          <w:rFonts w:ascii="Times New Roman" w:hAnsi="Times New Roman" w:cs="Times New Roman"/>
          <w:sz w:val="28"/>
          <w:szCs w:val="28"/>
        </w:rPr>
        <w:tab/>
      </w:r>
      <w:r w:rsidR="000476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G.19</w:t>
      </w:r>
    </w:p>
    <w:p w:rsidR="00DC5BA0" w:rsidRDefault="00DC5BA0" w:rsidP="00724C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dzic Kamil</w:t>
      </w:r>
      <w:r>
        <w:rPr>
          <w:rFonts w:ascii="Times New Roman" w:hAnsi="Times New Roman" w:cs="Times New Roman"/>
          <w:sz w:val="28"/>
          <w:szCs w:val="28"/>
        </w:rPr>
        <w:tab/>
      </w:r>
      <w:r w:rsidR="000476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G.18</w:t>
      </w:r>
    </w:p>
    <w:p w:rsidR="00DC5BA0" w:rsidRDefault="00DC5BA0" w:rsidP="00724C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ąg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ózef</w:t>
      </w:r>
      <w:r>
        <w:rPr>
          <w:rFonts w:ascii="Times New Roman" w:hAnsi="Times New Roman" w:cs="Times New Roman"/>
          <w:sz w:val="28"/>
          <w:szCs w:val="28"/>
        </w:rPr>
        <w:tab/>
      </w:r>
      <w:r w:rsidR="000476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G.19</w:t>
      </w:r>
    </w:p>
    <w:p w:rsidR="00DC5BA0" w:rsidRDefault="00DC5BA0" w:rsidP="00724C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łuszak Aneta</w:t>
      </w:r>
      <w:r>
        <w:rPr>
          <w:rFonts w:ascii="Times New Roman" w:hAnsi="Times New Roman" w:cs="Times New Roman"/>
          <w:sz w:val="28"/>
          <w:szCs w:val="28"/>
        </w:rPr>
        <w:tab/>
      </w:r>
      <w:r w:rsidR="000476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AU.20</w:t>
      </w:r>
    </w:p>
    <w:p w:rsidR="00DC5BA0" w:rsidRDefault="00DC5BA0" w:rsidP="00724C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óra Marcin </w:t>
      </w:r>
      <w:r>
        <w:rPr>
          <w:rFonts w:ascii="Times New Roman" w:hAnsi="Times New Roman" w:cs="Times New Roman"/>
          <w:sz w:val="28"/>
          <w:szCs w:val="28"/>
        </w:rPr>
        <w:tab/>
      </w:r>
      <w:r w:rsidR="000476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G.19</w:t>
      </w:r>
    </w:p>
    <w:p w:rsidR="00DC5BA0" w:rsidRDefault="00DC5BA0" w:rsidP="00724C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umieni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ciej </w:t>
      </w:r>
      <w:r>
        <w:rPr>
          <w:rFonts w:ascii="Times New Roman" w:hAnsi="Times New Roman" w:cs="Times New Roman"/>
          <w:sz w:val="28"/>
          <w:szCs w:val="28"/>
        </w:rPr>
        <w:tab/>
        <w:t>MG.19</w:t>
      </w:r>
    </w:p>
    <w:p w:rsidR="00DC5BA0" w:rsidRDefault="00DC5BA0" w:rsidP="00724C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łcz Weronika </w:t>
      </w:r>
      <w:r>
        <w:rPr>
          <w:rFonts w:ascii="Times New Roman" w:hAnsi="Times New Roman" w:cs="Times New Roman"/>
          <w:sz w:val="28"/>
          <w:szCs w:val="28"/>
        </w:rPr>
        <w:tab/>
      </w:r>
      <w:r w:rsidR="000476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AU.22</w:t>
      </w:r>
    </w:p>
    <w:p w:rsidR="00DC5BA0" w:rsidRDefault="00DC5BA0" w:rsidP="00724C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ior Aneta</w:t>
      </w:r>
      <w:r>
        <w:rPr>
          <w:rFonts w:ascii="Times New Roman" w:hAnsi="Times New Roman" w:cs="Times New Roman"/>
          <w:sz w:val="28"/>
          <w:szCs w:val="28"/>
        </w:rPr>
        <w:tab/>
      </w:r>
      <w:r w:rsidR="000476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AU.20</w:t>
      </w:r>
    </w:p>
    <w:p w:rsidR="00DC5BA0" w:rsidRDefault="00DC5BA0" w:rsidP="00724C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ior Mateusz</w:t>
      </w:r>
      <w:r>
        <w:rPr>
          <w:rFonts w:ascii="Times New Roman" w:hAnsi="Times New Roman" w:cs="Times New Roman"/>
          <w:sz w:val="28"/>
          <w:szCs w:val="28"/>
        </w:rPr>
        <w:tab/>
      </w:r>
      <w:r w:rsidR="000476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AU.20</w:t>
      </w:r>
    </w:p>
    <w:p w:rsidR="00DC5BA0" w:rsidRDefault="002307D7" w:rsidP="00724C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szałka Bartłomiej </w:t>
      </w:r>
      <w:r>
        <w:rPr>
          <w:rFonts w:ascii="Times New Roman" w:hAnsi="Times New Roman" w:cs="Times New Roman"/>
          <w:sz w:val="28"/>
          <w:szCs w:val="28"/>
        </w:rPr>
        <w:tab/>
        <w:t>MG.</w:t>
      </w:r>
      <w:r w:rsidR="00DC5BA0">
        <w:rPr>
          <w:rFonts w:ascii="Times New Roman" w:hAnsi="Times New Roman" w:cs="Times New Roman"/>
          <w:sz w:val="28"/>
          <w:szCs w:val="28"/>
        </w:rPr>
        <w:t>18</w:t>
      </w:r>
    </w:p>
    <w:p w:rsidR="00DC5BA0" w:rsidRDefault="00DC5BA0" w:rsidP="00724C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wal Kamil </w:t>
      </w:r>
      <w:r>
        <w:rPr>
          <w:rFonts w:ascii="Times New Roman" w:hAnsi="Times New Roman" w:cs="Times New Roman"/>
          <w:sz w:val="28"/>
          <w:szCs w:val="28"/>
        </w:rPr>
        <w:tab/>
      </w:r>
      <w:r w:rsidR="000476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G.18</w:t>
      </w:r>
    </w:p>
    <w:p w:rsidR="00DC5BA0" w:rsidRDefault="00DC5BA0" w:rsidP="00724C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wal Jakub</w:t>
      </w:r>
      <w:r>
        <w:rPr>
          <w:rFonts w:ascii="Times New Roman" w:hAnsi="Times New Roman" w:cs="Times New Roman"/>
          <w:sz w:val="28"/>
          <w:szCs w:val="28"/>
        </w:rPr>
        <w:tab/>
      </w:r>
      <w:r w:rsidR="000476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AU.22</w:t>
      </w:r>
    </w:p>
    <w:p w:rsidR="00DC5BA0" w:rsidRDefault="00DC5BA0" w:rsidP="00724C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rupa Paweł </w:t>
      </w:r>
      <w:r>
        <w:rPr>
          <w:rFonts w:ascii="Times New Roman" w:hAnsi="Times New Roman" w:cs="Times New Roman"/>
          <w:sz w:val="28"/>
          <w:szCs w:val="28"/>
        </w:rPr>
        <w:tab/>
      </w:r>
      <w:r w:rsidR="000476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G.19</w:t>
      </w:r>
    </w:p>
    <w:p w:rsidR="00DC5BA0" w:rsidRDefault="00DC5BA0" w:rsidP="00724C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udy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akub</w:t>
      </w:r>
      <w:r>
        <w:rPr>
          <w:rFonts w:ascii="Times New Roman" w:hAnsi="Times New Roman" w:cs="Times New Roman"/>
          <w:sz w:val="28"/>
          <w:szCs w:val="28"/>
        </w:rPr>
        <w:tab/>
      </w:r>
      <w:r w:rsidR="000476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G.18</w:t>
      </w:r>
    </w:p>
    <w:p w:rsidR="00DC5BA0" w:rsidRDefault="00DC5BA0" w:rsidP="00724C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sy Artu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476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G.19</w:t>
      </w:r>
    </w:p>
    <w:p w:rsidR="001B2D04" w:rsidRDefault="00DC5BA0" w:rsidP="00724C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5BA0">
        <w:rPr>
          <w:rFonts w:ascii="Times New Roman" w:hAnsi="Times New Roman" w:cs="Times New Roman"/>
          <w:sz w:val="28"/>
          <w:szCs w:val="28"/>
        </w:rPr>
        <w:lastRenderedPageBreak/>
        <w:t xml:space="preserve">Madej Lesław </w:t>
      </w:r>
      <w:r w:rsidRPr="00DC5BA0">
        <w:rPr>
          <w:rFonts w:ascii="Times New Roman" w:hAnsi="Times New Roman" w:cs="Times New Roman"/>
          <w:sz w:val="28"/>
          <w:szCs w:val="28"/>
        </w:rPr>
        <w:tab/>
      </w:r>
      <w:r w:rsidR="00047633">
        <w:rPr>
          <w:rFonts w:ascii="Times New Roman" w:hAnsi="Times New Roman" w:cs="Times New Roman"/>
          <w:sz w:val="28"/>
          <w:szCs w:val="28"/>
        </w:rPr>
        <w:tab/>
      </w:r>
      <w:r w:rsidRPr="00DC5BA0">
        <w:rPr>
          <w:rFonts w:ascii="Times New Roman" w:hAnsi="Times New Roman" w:cs="Times New Roman"/>
          <w:sz w:val="28"/>
          <w:szCs w:val="28"/>
        </w:rPr>
        <w:t>MG.19</w:t>
      </w:r>
    </w:p>
    <w:p w:rsidR="00DC5BA0" w:rsidRDefault="00DC5BA0" w:rsidP="00724C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kuch Sebastian </w:t>
      </w:r>
      <w:r>
        <w:rPr>
          <w:rFonts w:ascii="Times New Roman" w:hAnsi="Times New Roman" w:cs="Times New Roman"/>
          <w:sz w:val="28"/>
          <w:szCs w:val="28"/>
        </w:rPr>
        <w:tab/>
        <w:t>MG.19</w:t>
      </w:r>
    </w:p>
    <w:p w:rsidR="00DC5BA0" w:rsidRDefault="00DC5BA0" w:rsidP="00724C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uch Walent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G.19</w:t>
      </w:r>
    </w:p>
    <w:p w:rsidR="00DC5BA0" w:rsidRDefault="00DC5BA0" w:rsidP="00724C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alu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bastia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G.18</w:t>
      </w:r>
    </w:p>
    <w:p w:rsidR="00DC5BA0" w:rsidRDefault="00DC5BA0" w:rsidP="00724C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siak Kacp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U.22</w:t>
      </w:r>
    </w:p>
    <w:p w:rsidR="00DC5BA0" w:rsidRDefault="00DC5BA0" w:rsidP="00724C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siak Krystia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G.19</w:t>
      </w:r>
    </w:p>
    <w:p w:rsidR="00250F9A" w:rsidRDefault="00250F9A" w:rsidP="00724C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siak Pawe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G.19</w:t>
      </w:r>
    </w:p>
    <w:p w:rsidR="00250F9A" w:rsidRDefault="00250F9A" w:rsidP="00724C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ak Dominik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U.20</w:t>
      </w:r>
    </w:p>
    <w:p w:rsidR="00250F9A" w:rsidRDefault="00250F9A" w:rsidP="00724C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jąk Natalia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U.22</w:t>
      </w:r>
    </w:p>
    <w:p w:rsidR="00250F9A" w:rsidRDefault="00250F9A" w:rsidP="00724C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jąk Marci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G.19</w:t>
      </w:r>
    </w:p>
    <w:p w:rsidR="00250F9A" w:rsidRDefault="00250F9A" w:rsidP="00724C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</w:t>
      </w:r>
      <w:r w:rsidR="00047633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iak Marcin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G.18</w:t>
      </w:r>
    </w:p>
    <w:p w:rsidR="00047633" w:rsidRDefault="00047633" w:rsidP="00724C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cja Krystia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G.18</w:t>
      </w:r>
    </w:p>
    <w:p w:rsidR="00047633" w:rsidRDefault="00047633" w:rsidP="00724C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uskarczy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rtłomiej</w:t>
      </w:r>
      <w:r>
        <w:rPr>
          <w:rFonts w:ascii="Times New Roman" w:hAnsi="Times New Roman" w:cs="Times New Roman"/>
          <w:sz w:val="28"/>
          <w:szCs w:val="28"/>
        </w:rPr>
        <w:tab/>
        <w:t>MG.18</w:t>
      </w:r>
    </w:p>
    <w:p w:rsidR="00047633" w:rsidRDefault="00047633" w:rsidP="00724C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y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cp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G.18</w:t>
      </w:r>
    </w:p>
    <w:p w:rsidR="00047633" w:rsidRDefault="00047633" w:rsidP="00724C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ycą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a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G.19</w:t>
      </w:r>
    </w:p>
    <w:p w:rsidR="00047633" w:rsidRDefault="00047633" w:rsidP="00724C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dło Piot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U.22</w:t>
      </w:r>
    </w:p>
    <w:p w:rsidR="00047633" w:rsidRDefault="00047633" w:rsidP="00724C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rzyński Dariusz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G.19</w:t>
      </w:r>
    </w:p>
    <w:p w:rsidR="00047633" w:rsidRDefault="00047633" w:rsidP="00724C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afin Mare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G.19</w:t>
      </w:r>
    </w:p>
    <w:p w:rsidR="00047633" w:rsidRDefault="00047633" w:rsidP="00724C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nieżek Barte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G.19</w:t>
      </w:r>
    </w:p>
    <w:p w:rsidR="00047633" w:rsidRDefault="00047633" w:rsidP="00724C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abelski Mateusz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G.19</w:t>
      </w:r>
    </w:p>
    <w:p w:rsidR="00047633" w:rsidRDefault="00047633" w:rsidP="00724C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wczyk Jakub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U.22</w:t>
      </w:r>
    </w:p>
    <w:p w:rsidR="00047633" w:rsidRDefault="00047633" w:rsidP="00724C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taba Piot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G.19</w:t>
      </w:r>
    </w:p>
    <w:p w:rsidR="00047633" w:rsidRDefault="00047633" w:rsidP="00724C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ydełko Ery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G.18</w:t>
      </w:r>
    </w:p>
    <w:p w:rsidR="00047633" w:rsidRDefault="00047633" w:rsidP="00724C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wak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ria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G.18</w:t>
      </w:r>
    </w:p>
    <w:p w:rsidR="00047633" w:rsidRDefault="00047633" w:rsidP="00724C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ilews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łgorzata</w:t>
      </w:r>
      <w:r>
        <w:rPr>
          <w:rFonts w:ascii="Times New Roman" w:hAnsi="Times New Roman" w:cs="Times New Roman"/>
          <w:sz w:val="28"/>
          <w:szCs w:val="28"/>
        </w:rPr>
        <w:tab/>
        <w:t>AU.22</w:t>
      </w:r>
    </w:p>
    <w:p w:rsidR="00047633" w:rsidRDefault="00047633" w:rsidP="00724C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ójcik Bartłomiej </w:t>
      </w:r>
      <w:r>
        <w:rPr>
          <w:rFonts w:ascii="Times New Roman" w:hAnsi="Times New Roman" w:cs="Times New Roman"/>
          <w:sz w:val="28"/>
          <w:szCs w:val="28"/>
        </w:rPr>
        <w:tab/>
        <w:t>MG.18</w:t>
      </w:r>
    </w:p>
    <w:p w:rsidR="00047633" w:rsidRPr="00DC5BA0" w:rsidRDefault="00047633" w:rsidP="00724C3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lak Dariusz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U.22</w:t>
      </w:r>
    </w:p>
    <w:p w:rsidR="001B2D04" w:rsidRPr="00C37C4D" w:rsidRDefault="001B2D04" w:rsidP="00C37C4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7916A4" w:rsidRPr="0040799A" w:rsidRDefault="007916A4" w:rsidP="007916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99A">
        <w:rPr>
          <w:rFonts w:ascii="Times New Roman" w:hAnsi="Times New Roman" w:cs="Times New Roman"/>
          <w:b/>
          <w:sz w:val="28"/>
          <w:szCs w:val="28"/>
        </w:rPr>
        <w:t>Zespól Nadzorujący:</w:t>
      </w:r>
    </w:p>
    <w:p w:rsidR="007916A4" w:rsidRPr="00851B5E" w:rsidRDefault="007916A4" w:rsidP="007916A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Sławomir Zając </w:t>
      </w:r>
      <w:r w:rsidRPr="00851B5E">
        <w:rPr>
          <w:rFonts w:ascii="Times New Roman" w:hAnsi="Times New Roman" w:cs="Times New Roman"/>
          <w:sz w:val="28"/>
          <w:szCs w:val="28"/>
        </w:rPr>
        <w:t>– przewodniczący ZN</w:t>
      </w:r>
    </w:p>
    <w:p w:rsidR="007916A4" w:rsidRPr="00851B5E" w:rsidRDefault="007916A4" w:rsidP="007916A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84A5D">
        <w:rPr>
          <w:rFonts w:ascii="Times New Roman" w:hAnsi="Times New Roman" w:cs="Times New Roman"/>
          <w:sz w:val="28"/>
          <w:szCs w:val="28"/>
        </w:rPr>
        <w:t>Elżbieta Baz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B5E">
        <w:rPr>
          <w:rFonts w:ascii="Times New Roman" w:hAnsi="Times New Roman" w:cs="Times New Roman"/>
          <w:sz w:val="28"/>
          <w:szCs w:val="28"/>
        </w:rPr>
        <w:t>– członek ZN</w:t>
      </w:r>
    </w:p>
    <w:p w:rsidR="007916A4" w:rsidRDefault="007916A4" w:rsidP="007916A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Alicja Szymonik </w:t>
      </w:r>
      <w:r w:rsidRPr="00851B5E">
        <w:rPr>
          <w:rFonts w:ascii="Times New Roman" w:hAnsi="Times New Roman" w:cs="Times New Roman"/>
          <w:sz w:val="28"/>
          <w:szCs w:val="28"/>
        </w:rPr>
        <w:t>– członek ZN</w:t>
      </w:r>
    </w:p>
    <w:p w:rsidR="007916A4" w:rsidRDefault="007916A4" w:rsidP="007916A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Katarzyna Trojanowska </w:t>
      </w:r>
      <w:r w:rsidRPr="00851B5E">
        <w:rPr>
          <w:rFonts w:ascii="Times New Roman" w:hAnsi="Times New Roman" w:cs="Times New Roman"/>
          <w:sz w:val="28"/>
          <w:szCs w:val="28"/>
        </w:rPr>
        <w:t xml:space="preserve">– członek ZN z innej szkoły </w:t>
      </w:r>
    </w:p>
    <w:p w:rsidR="00181A44" w:rsidRDefault="00181A44" w:rsidP="007916A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Grzegorz Kosek </w:t>
      </w:r>
      <w:r w:rsidRPr="00851B5E">
        <w:rPr>
          <w:rFonts w:ascii="Times New Roman" w:hAnsi="Times New Roman" w:cs="Times New Roman"/>
          <w:sz w:val="28"/>
          <w:szCs w:val="28"/>
        </w:rPr>
        <w:t>– członek ZN z innej szkoły</w:t>
      </w:r>
    </w:p>
    <w:p w:rsidR="007916A4" w:rsidRDefault="007916A4" w:rsidP="007916A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B2D04" w:rsidRDefault="001B2D04" w:rsidP="001E26DD">
      <w:pPr>
        <w:pStyle w:val="Akapitzlist"/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F40CB8" w:rsidRDefault="00F40CB8" w:rsidP="00F40CB8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1974A0" w:rsidRDefault="001974A0" w:rsidP="001B2D0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B2D04" w:rsidRDefault="001B2D04" w:rsidP="001B2D0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ZĘŚĆ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PISEMNA</w:t>
      </w:r>
    </w:p>
    <w:p w:rsidR="001B2D04" w:rsidRPr="0057670A" w:rsidRDefault="001B2D04" w:rsidP="001B2D04">
      <w:pPr>
        <w:pStyle w:val="Nagwek"/>
        <w:tabs>
          <w:tab w:val="center" w:pos="4678"/>
          <w:tab w:val="left" w:pos="7845"/>
        </w:tabs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ab/>
      </w:r>
      <w:r w:rsidRPr="0057670A">
        <w:rPr>
          <w:rFonts w:ascii="Arial Rounded MT Bold" w:hAnsi="Arial Rounded MT Bold"/>
          <w:sz w:val="32"/>
          <w:szCs w:val="32"/>
        </w:rPr>
        <w:t>KWALIFIKACJE JEDNOLITEROWE</w:t>
      </w:r>
      <w:r>
        <w:rPr>
          <w:rFonts w:ascii="Arial Rounded MT Bold" w:hAnsi="Arial Rounded MT Bold"/>
          <w:sz w:val="32"/>
          <w:szCs w:val="32"/>
        </w:rPr>
        <w:tab/>
      </w:r>
    </w:p>
    <w:p w:rsidR="001B2D04" w:rsidRPr="001E26DD" w:rsidRDefault="001B2D04" w:rsidP="001B2D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34BC" w:rsidRPr="001E26DD" w:rsidRDefault="008734BC" w:rsidP="00F43B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3105" w:rsidRPr="00F43BEC" w:rsidRDefault="001E26DD" w:rsidP="001E26D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3.06.2020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r.,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0799A" w:rsidRPr="00413253">
        <w:rPr>
          <w:rFonts w:ascii="Times New Roman" w:hAnsi="Times New Roman" w:cs="Times New Roman"/>
          <w:b/>
          <w:sz w:val="36"/>
          <w:szCs w:val="36"/>
        </w:rPr>
        <w:t>godz. 12:00</w:t>
      </w:r>
      <w:r w:rsidR="00097817">
        <w:rPr>
          <w:rFonts w:ascii="Times New Roman" w:hAnsi="Times New Roman" w:cs="Times New Roman"/>
          <w:b/>
          <w:sz w:val="36"/>
          <w:szCs w:val="36"/>
        </w:rPr>
        <w:t xml:space="preserve">, sala nr 7, </w:t>
      </w:r>
      <w:r w:rsidR="0040799A" w:rsidRPr="00413253">
        <w:rPr>
          <w:rFonts w:ascii="Times New Roman" w:hAnsi="Times New Roman" w:cs="Times New Roman"/>
          <w:b/>
          <w:sz w:val="36"/>
          <w:szCs w:val="36"/>
        </w:rPr>
        <w:t>czas 60 min.</w:t>
      </w:r>
    </w:p>
    <w:p w:rsidR="00F43BEC" w:rsidRDefault="00F43BEC" w:rsidP="00F43B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799A" w:rsidRDefault="0040799A" w:rsidP="00F43B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0799A">
        <w:rPr>
          <w:rFonts w:ascii="Times New Roman" w:hAnsi="Times New Roman" w:cs="Times New Roman"/>
          <w:b/>
          <w:sz w:val="28"/>
          <w:szCs w:val="28"/>
        </w:rPr>
        <w:t>A. 22 Prowadzenie działalności handlowej</w:t>
      </w:r>
    </w:p>
    <w:p w:rsidR="00F43BEC" w:rsidRPr="005E7232" w:rsidRDefault="00F43BEC" w:rsidP="00F43BE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17501" w:rsidRPr="0040799A" w:rsidRDefault="00C17501" w:rsidP="00F43B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czniowie: </w:t>
      </w:r>
    </w:p>
    <w:p w:rsidR="007565CE" w:rsidRDefault="007565CE" w:rsidP="00724C30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65CE">
        <w:rPr>
          <w:rFonts w:ascii="Times New Roman" w:hAnsi="Times New Roman" w:cs="Times New Roman"/>
          <w:sz w:val="28"/>
          <w:szCs w:val="28"/>
        </w:rPr>
        <w:t>Julia Łyko</w:t>
      </w:r>
    </w:p>
    <w:p w:rsidR="007565CE" w:rsidRDefault="007565CE" w:rsidP="00724C30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dosław Pac</w:t>
      </w:r>
    </w:p>
    <w:p w:rsidR="007565CE" w:rsidRPr="007565CE" w:rsidRDefault="007565CE" w:rsidP="00F43BEC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E14502" w:rsidRDefault="00E14502" w:rsidP="00F43B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3BEC">
        <w:rPr>
          <w:rFonts w:ascii="Times New Roman" w:hAnsi="Times New Roman" w:cs="Times New Roman"/>
          <w:b/>
          <w:sz w:val="28"/>
          <w:szCs w:val="28"/>
        </w:rPr>
        <w:t xml:space="preserve">M.12 </w:t>
      </w:r>
      <w:r w:rsidR="00F43BEC" w:rsidRPr="00F43BEC">
        <w:rPr>
          <w:rFonts w:ascii="Times New Roman" w:hAnsi="Times New Roman" w:cs="Times New Roman"/>
          <w:b/>
          <w:sz w:val="28"/>
          <w:szCs w:val="28"/>
        </w:rPr>
        <w:t>Diagnozowanie</w:t>
      </w:r>
      <w:r w:rsidRPr="00F43BEC">
        <w:rPr>
          <w:rFonts w:ascii="Times New Roman" w:hAnsi="Times New Roman" w:cs="Times New Roman"/>
          <w:b/>
          <w:sz w:val="28"/>
          <w:szCs w:val="28"/>
        </w:rPr>
        <w:t xml:space="preserve"> oraz naprawa elektrycznych i elektronicznych </w:t>
      </w:r>
      <w:r w:rsidR="00F43BEC" w:rsidRPr="00F43BEC">
        <w:rPr>
          <w:rFonts w:ascii="Times New Roman" w:hAnsi="Times New Roman" w:cs="Times New Roman"/>
          <w:b/>
          <w:sz w:val="28"/>
          <w:szCs w:val="28"/>
        </w:rPr>
        <w:t>układów pojazdów samochodowych</w:t>
      </w:r>
    </w:p>
    <w:p w:rsidR="005E7232" w:rsidRPr="005E7232" w:rsidRDefault="005E7232" w:rsidP="00F43BE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43BEC" w:rsidRDefault="00F43BEC" w:rsidP="00F43B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czniowie: </w:t>
      </w:r>
    </w:p>
    <w:p w:rsidR="00F43BEC" w:rsidRDefault="00F43BEC" w:rsidP="00724C30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43BEC">
        <w:rPr>
          <w:rFonts w:ascii="Times New Roman" w:hAnsi="Times New Roman" w:cs="Times New Roman"/>
          <w:sz w:val="28"/>
          <w:szCs w:val="28"/>
        </w:rPr>
        <w:t>Gracjan Małysa</w:t>
      </w:r>
    </w:p>
    <w:p w:rsidR="00F43BEC" w:rsidRPr="00F43BEC" w:rsidRDefault="00F43BEC" w:rsidP="00F43BEC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413253" w:rsidRPr="0040799A" w:rsidRDefault="00413253" w:rsidP="00F43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99A">
        <w:rPr>
          <w:rFonts w:ascii="Times New Roman" w:hAnsi="Times New Roman" w:cs="Times New Roman"/>
          <w:b/>
          <w:sz w:val="28"/>
          <w:szCs w:val="28"/>
        </w:rPr>
        <w:t>Zespól Nadzorujący:</w:t>
      </w:r>
    </w:p>
    <w:p w:rsidR="00413253" w:rsidRPr="00851B5E" w:rsidRDefault="00851B5E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5DAD">
        <w:rPr>
          <w:rFonts w:ascii="Times New Roman" w:hAnsi="Times New Roman" w:cs="Times New Roman"/>
          <w:sz w:val="28"/>
          <w:szCs w:val="28"/>
        </w:rPr>
        <w:t xml:space="preserve"> Alicja Szymonik </w:t>
      </w:r>
      <w:r w:rsidR="00413253" w:rsidRPr="00851B5E">
        <w:rPr>
          <w:rFonts w:ascii="Times New Roman" w:hAnsi="Times New Roman" w:cs="Times New Roman"/>
          <w:sz w:val="28"/>
          <w:szCs w:val="28"/>
        </w:rPr>
        <w:t>– przewodniczący ZN</w:t>
      </w:r>
    </w:p>
    <w:p w:rsidR="00413253" w:rsidRPr="00851B5E" w:rsidRDefault="00851B5E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C5DAD">
        <w:rPr>
          <w:rFonts w:ascii="Times New Roman" w:hAnsi="Times New Roman" w:cs="Times New Roman"/>
          <w:sz w:val="28"/>
          <w:szCs w:val="28"/>
        </w:rPr>
        <w:t xml:space="preserve"> Sławomir Zając</w:t>
      </w:r>
      <w:r w:rsidR="00413253" w:rsidRPr="00851B5E">
        <w:rPr>
          <w:rFonts w:ascii="Times New Roman" w:hAnsi="Times New Roman" w:cs="Times New Roman"/>
          <w:sz w:val="28"/>
          <w:szCs w:val="28"/>
        </w:rPr>
        <w:t>– członek ZN</w:t>
      </w:r>
    </w:p>
    <w:p w:rsidR="0027376B" w:rsidRDefault="00851B5E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E26DD">
        <w:rPr>
          <w:rFonts w:ascii="Times New Roman" w:hAnsi="Times New Roman" w:cs="Times New Roman"/>
          <w:sz w:val="28"/>
          <w:szCs w:val="28"/>
        </w:rPr>
        <w:t xml:space="preserve">  </w:t>
      </w:r>
      <w:r w:rsidR="009355F9">
        <w:rPr>
          <w:rFonts w:ascii="Times New Roman" w:hAnsi="Times New Roman" w:cs="Times New Roman"/>
          <w:sz w:val="28"/>
          <w:szCs w:val="28"/>
        </w:rPr>
        <w:t xml:space="preserve">Grzegorz Kosek </w:t>
      </w:r>
      <w:r w:rsidR="00286972" w:rsidRPr="00851B5E">
        <w:rPr>
          <w:rFonts w:ascii="Times New Roman" w:hAnsi="Times New Roman" w:cs="Times New Roman"/>
          <w:sz w:val="28"/>
          <w:szCs w:val="28"/>
        </w:rPr>
        <w:t xml:space="preserve">– członek ZN z innej szkoły </w:t>
      </w:r>
    </w:p>
    <w:p w:rsidR="001B2D04" w:rsidRDefault="001B2D04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B2D04" w:rsidRDefault="001B2D04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916A4" w:rsidRDefault="007916A4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916A4" w:rsidRDefault="007916A4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916A4" w:rsidRDefault="007916A4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916A4" w:rsidRDefault="007916A4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916A4" w:rsidRDefault="007916A4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916A4" w:rsidRDefault="007916A4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916A4" w:rsidRDefault="007916A4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916A4" w:rsidRDefault="007916A4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916A4" w:rsidRDefault="007916A4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916A4" w:rsidRDefault="007916A4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916A4" w:rsidRDefault="007916A4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916A4" w:rsidRDefault="007916A4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916A4" w:rsidRDefault="007916A4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916A4" w:rsidRPr="00851B5E" w:rsidRDefault="007916A4" w:rsidP="00CD08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26DD" w:rsidRPr="001E26DD" w:rsidRDefault="001E26DD" w:rsidP="005767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6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ARMONOGRAM PRZYSTĘPOWANIA DO EGZAMINU </w:t>
      </w:r>
      <w:r w:rsidRPr="001E26DD">
        <w:rPr>
          <w:rFonts w:ascii="Times New Roman" w:hAnsi="Times New Roman" w:cs="Times New Roman"/>
          <w:b/>
          <w:sz w:val="28"/>
          <w:szCs w:val="28"/>
        </w:rPr>
        <w:br/>
        <w:t>Z KWALIFIKACJI</w:t>
      </w:r>
      <w:r w:rsidR="0057670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E26DD">
        <w:rPr>
          <w:rFonts w:ascii="Times New Roman" w:hAnsi="Times New Roman" w:cs="Times New Roman"/>
          <w:b/>
          <w:sz w:val="28"/>
          <w:szCs w:val="28"/>
        </w:rPr>
        <w:t>SESJA: 2    CZERWIEC-LIPIEC 2020 r.</w:t>
      </w:r>
    </w:p>
    <w:p w:rsidR="005E7232" w:rsidRDefault="005E7232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3253" w:rsidRDefault="001E26DD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ZĘŚĆ</w:t>
      </w:r>
      <w:r w:rsidR="00413253">
        <w:rPr>
          <w:rFonts w:ascii="Times New Roman" w:hAnsi="Times New Roman" w:cs="Times New Roman"/>
          <w:b/>
          <w:sz w:val="36"/>
          <w:szCs w:val="36"/>
        </w:rPr>
        <w:t xml:space="preserve"> PRAKTYCZNA</w:t>
      </w:r>
    </w:p>
    <w:p w:rsidR="0057670A" w:rsidRPr="0057670A" w:rsidRDefault="0057670A" w:rsidP="00F43B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62A8" w:rsidRDefault="001E26DD" w:rsidP="002062A8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2.06</w:t>
      </w:r>
      <w:r w:rsidR="002062A8">
        <w:rPr>
          <w:rFonts w:ascii="Times New Roman" w:hAnsi="Times New Roman" w:cs="Times New Roman"/>
          <w:b/>
          <w:sz w:val="36"/>
          <w:szCs w:val="36"/>
        </w:rPr>
        <w:t>.2020</w:t>
      </w:r>
      <w:r w:rsidR="002062A8" w:rsidRPr="00413253">
        <w:rPr>
          <w:rFonts w:ascii="Times New Roman" w:hAnsi="Times New Roman" w:cs="Times New Roman"/>
          <w:b/>
          <w:sz w:val="36"/>
          <w:szCs w:val="36"/>
        </w:rPr>
        <w:t xml:space="preserve"> r.,</w:t>
      </w:r>
      <w:r w:rsidR="002062A8" w:rsidRPr="00413253">
        <w:rPr>
          <w:rFonts w:ascii="Times New Roman" w:hAnsi="Times New Roman" w:cs="Times New Roman"/>
          <w:b/>
          <w:sz w:val="36"/>
          <w:szCs w:val="36"/>
        </w:rPr>
        <w:tab/>
      </w:r>
      <w:r w:rsidR="002062A8">
        <w:rPr>
          <w:rFonts w:ascii="Times New Roman" w:hAnsi="Times New Roman" w:cs="Times New Roman"/>
          <w:b/>
          <w:sz w:val="36"/>
          <w:szCs w:val="36"/>
        </w:rPr>
        <w:t>godz. 9:00, sala nr 7, czas 120</w:t>
      </w:r>
      <w:r w:rsidR="002062A8" w:rsidRPr="00413253">
        <w:rPr>
          <w:rFonts w:ascii="Times New Roman" w:hAnsi="Times New Roman" w:cs="Times New Roman"/>
          <w:b/>
          <w:sz w:val="36"/>
          <w:szCs w:val="36"/>
        </w:rPr>
        <w:t xml:space="preserve"> min.</w:t>
      </w:r>
      <w:r w:rsidR="002062A8">
        <w:rPr>
          <w:rFonts w:ascii="Times New Roman" w:hAnsi="Times New Roman" w:cs="Times New Roman"/>
          <w:b/>
          <w:sz w:val="36"/>
          <w:szCs w:val="36"/>
        </w:rPr>
        <w:t xml:space="preserve"> model: d</w:t>
      </w:r>
    </w:p>
    <w:p w:rsidR="002062A8" w:rsidRPr="005E7232" w:rsidRDefault="002062A8" w:rsidP="002062A8">
      <w:pPr>
        <w:pStyle w:val="Akapitzlist"/>
        <w:spacing w:after="0"/>
        <w:ind w:left="142"/>
        <w:rPr>
          <w:rFonts w:ascii="Times New Roman" w:hAnsi="Times New Roman" w:cs="Times New Roman"/>
          <w:b/>
          <w:sz w:val="20"/>
          <w:szCs w:val="20"/>
        </w:rPr>
      </w:pPr>
    </w:p>
    <w:p w:rsidR="006818B2" w:rsidRDefault="006818B2" w:rsidP="006818B2">
      <w:pPr>
        <w:pStyle w:val="Akapitzlist"/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.31 Zarządzanie środkami technicznymi podczas realizacji procesów transportowych </w:t>
      </w:r>
    </w:p>
    <w:p w:rsidR="002062A8" w:rsidRDefault="002062A8" w:rsidP="002062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2A8" w:rsidRDefault="002062A8" w:rsidP="002062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2062A8" w:rsidRDefault="002062A8" w:rsidP="00724C30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cper Cebula</w:t>
      </w:r>
    </w:p>
    <w:p w:rsidR="002062A8" w:rsidRDefault="002062A8" w:rsidP="00724C30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ol Miller</w:t>
      </w:r>
    </w:p>
    <w:p w:rsidR="002062A8" w:rsidRDefault="002062A8" w:rsidP="00724C30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ip Niemczyk</w:t>
      </w:r>
    </w:p>
    <w:p w:rsidR="002062A8" w:rsidRDefault="002062A8" w:rsidP="002062A8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062A8" w:rsidRPr="00382DF2" w:rsidRDefault="002062A8" w:rsidP="002062A8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82DF2">
        <w:rPr>
          <w:rFonts w:ascii="Times New Roman" w:hAnsi="Times New Roman" w:cs="Times New Roman"/>
          <w:b/>
          <w:sz w:val="28"/>
          <w:szCs w:val="28"/>
        </w:rPr>
        <w:t>Zespół egzaminacyjny:</w:t>
      </w:r>
    </w:p>
    <w:p w:rsidR="002062A8" w:rsidRDefault="002062A8" w:rsidP="002062A8">
      <w:pPr>
        <w:pStyle w:val="Akapitzlist"/>
        <w:spacing w:after="0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234C">
        <w:rPr>
          <w:rFonts w:ascii="Times New Roman" w:hAnsi="Times New Roman" w:cs="Times New Roman"/>
          <w:sz w:val="28"/>
          <w:szCs w:val="28"/>
        </w:rPr>
        <w:t xml:space="preserve"> Krzysztof Żołdak </w:t>
      </w:r>
      <w:r w:rsidRPr="003844DA">
        <w:rPr>
          <w:rFonts w:ascii="Times New Roman" w:hAnsi="Times New Roman" w:cs="Times New Roman"/>
          <w:sz w:val="28"/>
          <w:szCs w:val="28"/>
        </w:rPr>
        <w:t>– przewodniczący</w:t>
      </w:r>
      <w:r>
        <w:rPr>
          <w:rFonts w:ascii="Times New Roman" w:hAnsi="Times New Roman" w:cs="Times New Roman"/>
          <w:sz w:val="28"/>
          <w:szCs w:val="28"/>
        </w:rPr>
        <w:br/>
      </w:r>
      <w:r w:rsidRPr="00286972">
        <w:rPr>
          <w:rFonts w:ascii="Times New Roman" w:hAnsi="Times New Roman" w:cs="Times New Roman"/>
          <w:sz w:val="28"/>
          <w:szCs w:val="28"/>
        </w:rPr>
        <w:t>2.</w:t>
      </w:r>
      <w:r w:rsidR="00C26369">
        <w:rPr>
          <w:rFonts w:ascii="Times New Roman" w:hAnsi="Times New Roman" w:cs="Times New Roman"/>
          <w:sz w:val="28"/>
          <w:szCs w:val="28"/>
        </w:rPr>
        <w:t xml:space="preserve"> Alina Koz</w:t>
      </w:r>
      <w:r w:rsidR="002D234C">
        <w:rPr>
          <w:rFonts w:ascii="Times New Roman" w:hAnsi="Times New Roman" w:cs="Times New Roman"/>
          <w:sz w:val="28"/>
          <w:szCs w:val="28"/>
        </w:rPr>
        <w:t xml:space="preserve">ik </w:t>
      </w:r>
      <w:r w:rsidRPr="00286972">
        <w:rPr>
          <w:rFonts w:ascii="Times New Roman" w:hAnsi="Times New Roman" w:cs="Times New Roman"/>
          <w:sz w:val="28"/>
          <w:szCs w:val="28"/>
        </w:rPr>
        <w:t>– członek ZE</w:t>
      </w:r>
      <w:r w:rsidRPr="00286972">
        <w:rPr>
          <w:rFonts w:ascii="Times New Roman" w:hAnsi="Times New Roman" w:cs="Times New Roman"/>
          <w:sz w:val="28"/>
          <w:szCs w:val="28"/>
        </w:rPr>
        <w:br/>
        <w:t>3.</w:t>
      </w:r>
      <w:r w:rsidR="001E26DD">
        <w:rPr>
          <w:rFonts w:ascii="Times New Roman" w:hAnsi="Times New Roman" w:cs="Times New Roman"/>
          <w:sz w:val="28"/>
          <w:szCs w:val="28"/>
        </w:rPr>
        <w:t xml:space="preserve"> </w:t>
      </w:r>
      <w:r w:rsidR="009A5768">
        <w:rPr>
          <w:rFonts w:ascii="Times New Roman" w:hAnsi="Times New Roman" w:cs="Times New Roman"/>
          <w:sz w:val="28"/>
          <w:szCs w:val="28"/>
        </w:rPr>
        <w:t xml:space="preserve">Jacek Chudzik </w:t>
      </w:r>
      <w:r w:rsidR="005E48FA">
        <w:rPr>
          <w:rFonts w:ascii="Times New Roman" w:hAnsi="Times New Roman" w:cs="Times New Roman"/>
          <w:sz w:val="28"/>
          <w:szCs w:val="28"/>
        </w:rPr>
        <w:t xml:space="preserve"> </w:t>
      </w:r>
      <w:r w:rsidRPr="00286972">
        <w:rPr>
          <w:rFonts w:ascii="Times New Roman" w:hAnsi="Times New Roman" w:cs="Times New Roman"/>
          <w:sz w:val="28"/>
          <w:szCs w:val="28"/>
        </w:rPr>
        <w:t xml:space="preserve">– członek ZN z innej szkoły </w:t>
      </w:r>
    </w:p>
    <w:p w:rsidR="005E7232" w:rsidRPr="00286972" w:rsidRDefault="005E7232" w:rsidP="002062A8">
      <w:pPr>
        <w:pStyle w:val="Akapitzlist"/>
        <w:spacing w:after="0"/>
        <w:ind w:left="1068"/>
        <w:rPr>
          <w:rFonts w:ascii="Times New Roman" w:hAnsi="Times New Roman" w:cs="Times New Roman"/>
          <w:sz w:val="28"/>
          <w:szCs w:val="28"/>
        </w:rPr>
      </w:pPr>
    </w:p>
    <w:p w:rsidR="005E7232" w:rsidRDefault="001E26DD" w:rsidP="005E723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ZĘŚĆ</w:t>
      </w:r>
      <w:r w:rsidR="005E7232">
        <w:rPr>
          <w:rFonts w:ascii="Times New Roman" w:hAnsi="Times New Roman" w:cs="Times New Roman"/>
          <w:b/>
          <w:sz w:val="36"/>
          <w:szCs w:val="36"/>
        </w:rPr>
        <w:t xml:space="preserve"> PRAKTYCZNA</w:t>
      </w:r>
    </w:p>
    <w:p w:rsidR="0057670A" w:rsidRPr="0057670A" w:rsidRDefault="0057670A" w:rsidP="005E72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3253" w:rsidRDefault="001E26DD" w:rsidP="002062A8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2.06</w:t>
      </w:r>
      <w:r w:rsidR="00C302D3">
        <w:rPr>
          <w:rFonts w:ascii="Times New Roman" w:hAnsi="Times New Roman" w:cs="Times New Roman"/>
          <w:b/>
          <w:sz w:val="36"/>
          <w:szCs w:val="36"/>
        </w:rPr>
        <w:t>.2020</w:t>
      </w:r>
      <w:r w:rsidR="00413253" w:rsidRPr="00413253">
        <w:rPr>
          <w:rFonts w:ascii="Times New Roman" w:hAnsi="Times New Roman" w:cs="Times New Roman"/>
          <w:b/>
          <w:sz w:val="36"/>
          <w:szCs w:val="36"/>
        </w:rPr>
        <w:t xml:space="preserve"> r.,</w:t>
      </w:r>
      <w:r w:rsidR="00413253" w:rsidRPr="00413253">
        <w:rPr>
          <w:rFonts w:ascii="Times New Roman" w:hAnsi="Times New Roman" w:cs="Times New Roman"/>
          <w:b/>
          <w:sz w:val="36"/>
          <w:szCs w:val="36"/>
        </w:rPr>
        <w:tab/>
      </w:r>
      <w:r w:rsidR="00413253">
        <w:rPr>
          <w:rFonts w:ascii="Times New Roman" w:hAnsi="Times New Roman" w:cs="Times New Roman"/>
          <w:b/>
          <w:sz w:val="36"/>
          <w:szCs w:val="36"/>
        </w:rPr>
        <w:t>godz. 13</w:t>
      </w:r>
      <w:r w:rsidR="00140C75">
        <w:rPr>
          <w:rFonts w:ascii="Times New Roman" w:hAnsi="Times New Roman" w:cs="Times New Roman"/>
          <w:b/>
          <w:sz w:val="36"/>
          <w:szCs w:val="36"/>
        </w:rPr>
        <w:t xml:space="preserve">:00, </w:t>
      </w:r>
      <w:r w:rsidR="002062A8">
        <w:rPr>
          <w:rFonts w:ascii="Times New Roman" w:hAnsi="Times New Roman" w:cs="Times New Roman"/>
          <w:b/>
          <w:sz w:val="36"/>
          <w:szCs w:val="36"/>
        </w:rPr>
        <w:t>sala nr 7</w:t>
      </w:r>
      <w:r w:rsidR="00140C75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413253">
        <w:rPr>
          <w:rFonts w:ascii="Times New Roman" w:hAnsi="Times New Roman" w:cs="Times New Roman"/>
          <w:b/>
          <w:sz w:val="36"/>
          <w:szCs w:val="36"/>
        </w:rPr>
        <w:t>czas 120</w:t>
      </w:r>
      <w:r w:rsidR="00413253" w:rsidRPr="00413253">
        <w:rPr>
          <w:rFonts w:ascii="Times New Roman" w:hAnsi="Times New Roman" w:cs="Times New Roman"/>
          <w:b/>
          <w:sz w:val="36"/>
          <w:szCs w:val="36"/>
        </w:rPr>
        <w:t xml:space="preserve"> min.</w:t>
      </w:r>
      <w:r w:rsidR="00B01123">
        <w:rPr>
          <w:rFonts w:ascii="Times New Roman" w:hAnsi="Times New Roman" w:cs="Times New Roman"/>
          <w:b/>
          <w:sz w:val="36"/>
          <w:szCs w:val="36"/>
        </w:rPr>
        <w:t xml:space="preserve"> model: d</w:t>
      </w:r>
    </w:p>
    <w:p w:rsidR="00030463" w:rsidRDefault="00030463" w:rsidP="00F43B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72EE" w:rsidRPr="007272EE" w:rsidRDefault="007272EE" w:rsidP="00F43B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2EE">
        <w:rPr>
          <w:rFonts w:ascii="Times New Roman" w:hAnsi="Times New Roman" w:cs="Times New Roman"/>
          <w:b/>
          <w:sz w:val="28"/>
          <w:szCs w:val="28"/>
        </w:rPr>
        <w:t>M. 42 Organizacja i prowa</w:t>
      </w:r>
      <w:r>
        <w:rPr>
          <w:rFonts w:ascii="Times New Roman" w:hAnsi="Times New Roman" w:cs="Times New Roman"/>
          <w:b/>
          <w:sz w:val="28"/>
          <w:szCs w:val="28"/>
        </w:rPr>
        <w:t xml:space="preserve">dzenie procesu obsługi pojazdów </w:t>
      </w:r>
      <w:r w:rsidRPr="007272EE">
        <w:rPr>
          <w:rFonts w:ascii="Times New Roman" w:hAnsi="Times New Roman" w:cs="Times New Roman"/>
          <w:b/>
          <w:sz w:val="28"/>
          <w:szCs w:val="28"/>
        </w:rPr>
        <w:t>samochodowych</w:t>
      </w:r>
    </w:p>
    <w:p w:rsidR="00413253" w:rsidRPr="00413253" w:rsidRDefault="00413253" w:rsidP="00F43B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3253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2062A8" w:rsidRDefault="002062A8" w:rsidP="00724C30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zegorz Kochańczyk </w:t>
      </w:r>
    </w:p>
    <w:p w:rsidR="002062A8" w:rsidRDefault="002062A8" w:rsidP="00724C30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rtłomiej Kółko</w:t>
      </w:r>
    </w:p>
    <w:p w:rsidR="002062A8" w:rsidRDefault="002062A8" w:rsidP="00724C30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cjan Małysa</w:t>
      </w:r>
    </w:p>
    <w:p w:rsidR="002062A8" w:rsidRDefault="002062A8" w:rsidP="00724C30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rtosz Szymczyk</w:t>
      </w:r>
    </w:p>
    <w:p w:rsidR="002062A8" w:rsidRDefault="002062A8" w:rsidP="00724C30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otr Wójcik</w:t>
      </w:r>
    </w:p>
    <w:p w:rsidR="002062A8" w:rsidRDefault="002062A8" w:rsidP="002062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234C" w:rsidRPr="00382DF2" w:rsidRDefault="002D234C" w:rsidP="002D234C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82DF2">
        <w:rPr>
          <w:rFonts w:ascii="Times New Roman" w:hAnsi="Times New Roman" w:cs="Times New Roman"/>
          <w:b/>
          <w:sz w:val="28"/>
          <w:szCs w:val="28"/>
        </w:rPr>
        <w:t>Zespół egzaminacyjny:</w:t>
      </w:r>
    </w:p>
    <w:p w:rsidR="002D234C" w:rsidRDefault="002D234C" w:rsidP="002D234C">
      <w:pPr>
        <w:pStyle w:val="Akapitzlist"/>
        <w:spacing w:after="0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Krzysztof Żołdak </w:t>
      </w:r>
      <w:r w:rsidRPr="003844DA">
        <w:rPr>
          <w:rFonts w:ascii="Times New Roman" w:hAnsi="Times New Roman" w:cs="Times New Roman"/>
          <w:sz w:val="28"/>
          <w:szCs w:val="28"/>
        </w:rPr>
        <w:t>– przewodniczący</w:t>
      </w:r>
      <w:r>
        <w:rPr>
          <w:rFonts w:ascii="Times New Roman" w:hAnsi="Times New Roman" w:cs="Times New Roman"/>
          <w:sz w:val="28"/>
          <w:szCs w:val="28"/>
        </w:rPr>
        <w:br/>
      </w:r>
      <w:r w:rsidRPr="00286972">
        <w:rPr>
          <w:rFonts w:ascii="Times New Roman" w:hAnsi="Times New Roman" w:cs="Times New Roman"/>
          <w:sz w:val="28"/>
          <w:szCs w:val="28"/>
        </w:rPr>
        <w:t>2.</w:t>
      </w:r>
      <w:r w:rsidR="006A6398">
        <w:rPr>
          <w:rFonts w:ascii="Times New Roman" w:hAnsi="Times New Roman" w:cs="Times New Roman"/>
          <w:sz w:val="28"/>
          <w:szCs w:val="28"/>
        </w:rPr>
        <w:t xml:space="preserve"> Alina Koz</w:t>
      </w:r>
      <w:r>
        <w:rPr>
          <w:rFonts w:ascii="Times New Roman" w:hAnsi="Times New Roman" w:cs="Times New Roman"/>
          <w:sz w:val="28"/>
          <w:szCs w:val="28"/>
        </w:rPr>
        <w:t xml:space="preserve">ik </w:t>
      </w:r>
      <w:r w:rsidRPr="00286972">
        <w:rPr>
          <w:rFonts w:ascii="Times New Roman" w:hAnsi="Times New Roman" w:cs="Times New Roman"/>
          <w:sz w:val="28"/>
          <w:szCs w:val="28"/>
        </w:rPr>
        <w:t>– członek ZE</w:t>
      </w:r>
      <w:r w:rsidRPr="00286972">
        <w:rPr>
          <w:rFonts w:ascii="Times New Roman" w:hAnsi="Times New Roman" w:cs="Times New Roman"/>
          <w:sz w:val="28"/>
          <w:szCs w:val="28"/>
        </w:rPr>
        <w:br/>
        <w:t>3.</w:t>
      </w:r>
      <w:r w:rsidR="001E26DD">
        <w:rPr>
          <w:rFonts w:ascii="Times New Roman" w:hAnsi="Times New Roman" w:cs="Times New Roman"/>
          <w:sz w:val="28"/>
          <w:szCs w:val="28"/>
        </w:rPr>
        <w:t xml:space="preserve"> </w:t>
      </w:r>
      <w:r w:rsidR="007C5DAD">
        <w:rPr>
          <w:rFonts w:ascii="Times New Roman" w:hAnsi="Times New Roman" w:cs="Times New Roman"/>
          <w:sz w:val="28"/>
          <w:szCs w:val="28"/>
        </w:rPr>
        <w:t xml:space="preserve">Bogdan Sieńko </w:t>
      </w:r>
      <w:r w:rsidRPr="00286972">
        <w:rPr>
          <w:rFonts w:ascii="Times New Roman" w:hAnsi="Times New Roman" w:cs="Times New Roman"/>
          <w:sz w:val="28"/>
          <w:szCs w:val="28"/>
        </w:rPr>
        <w:t xml:space="preserve">– członek ZN z innej szkoły </w:t>
      </w:r>
    </w:p>
    <w:p w:rsidR="00140C75" w:rsidRDefault="00140C75" w:rsidP="00F43B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1339" w:rsidRDefault="00E71339" w:rsidP="00E7133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ZĘŚC PRAKTYCZNA</w:t>
      </w:r>
    </w:p>
    <w:p w:rsidR="00E71339" w:rsidRPr="0057670A" w:rsidRDefault="00E71339" w:rsidP="00E7133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1339" w:rsidRDefault="00E71339" w:rsidP="00E713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2.06.2020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r.,</w:t>
      </w:r>
      <w:r w:rsidRPr="00413253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>godz. 9:00, sala W 3, czas 120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min.</w:t>
      </w:r>
      <w:r>
        <w:rPr>
          <w:rFonts w:ascii="Times New Roman" w:hAnsi="Times New Roman" w:cs="Times New Roman"/>
          <w:b/>
          <w:sz w:val="36"/>
          <w:szCs w:val="36"/>
        </w:rPr>
        <w:t xml:space="preserve"> model: d</w:t>
      </w:r>
    </w:p>
    <w:p w:rsidR="001D78EE" w:rsidRDefault="001D78EE" w:rsidP="00F43BEC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1E26DD" w:rsidRPr="001D78EE" w:rsidRDefault="00E71339" w:rsidP="00F43B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78EE">
        <w:rPr>
          <w:rFonts w:ascii="Times New Roman" w:hAnsi="Times New Roman" w:cs="Times New Roman"/>
          <w:b/>
          <w:sz w:val="28"/>
          <w:szCs w:val="28"/>
        </w:rPr>
        <w:t>AU. 22 Obsługa magazynów</w:t>
      </w:r>
    </w:p>
    <w:p w:rsidR="00E71339" w:rsidRDefault="00E71339" w:rsidP="00E713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1339" w:rsidRDefault="00E71339" w:rsidP="00E713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E71339" w:rsidRPr="001D78EE" w:rsidRDefault="00E71339" w:rsidP="00724C30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78EE">
        <w:rPr>
          <w:rFonts w:ascii="Times New Roman" w:hAnsi="Times New Roman" w:cs="Times New Roman"/>
          <w:sz w:val="28"/>
          <w:szCs w:val="28"/>
        </w:rPr>
        <w:t xml:space="preserve">Augustynowicz </w:t>
      </w:r>
      <w:proofErr w:type="spellStart"/>
      <w:r w:rsidRPr="001D78EE">
        <w:rPr>
          <w:rFonts w:ascii="Times New Roman" w:hAnsi="Times New Roman" w:cs="Times New Roman"/>
          <w:sz w:val="28"/>
          <w:szCs w:val="28"/>
        </w:rPr>
        <w:t>Odeta</w:t>
      </w:r>
      <w:proofErr w:type="spellEnd"/>
    </w:p>
    <w:p w:rsidR="00E71339" w:rsidRPr="001D78EE" w:rsidRDefault="00E71339" w:rsidP="00724C30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78EE">
        <w:rPr>
          <w:rFonts w:ascii="Times New Roman" w:hAnsi="Times New Roman" w:cs="Times New Roman"/>
          <w:sz w:val="28"/>
          <w:szCs w:val="28"/>
        </w:rPr>
        <w:t xml:space="preserve">Cebula </w:t>
      </w:r>
      <w:r w:rsidR="001D78EE" w:rsidRPr="001D78EE">
        <w:rPr>
          <w:rFonts w:ascii="Times New Roman" w:hAnsi="Times New Roman" w:cs="Times New Roman"/>
          <w:sz w:val="28"/>
          <w:szCs w:val="28"/>
        </w:rPr>
        <w:t>Ireneusz</w:t>
      </w:r>
    </w:p>
    <w:p w:rsidR="001D78EE" w:rsidRPr="001D78EE" w:rsidRDefault="001D78EE" w:rsidP="00724C30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78EE">
        <w:rPr>
          <w:rFonts w:ascii="Times New Roman" w:hAnsi="Times New Roman" w:cs="Times New Roman"/>
          <w:sz w:val="28"/>
          <w:szCs w:val="28"/>
        </w:rPr>
        <w:t>Kołcz Weronika</w:t>
      </w:r>
    </w:p>
    <w:p w:rsidR="001D78EE" w:rsidRPr="001D78EE" w:rsidRDefault="001D78EE" w:rsidP="00724C30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78EE">
        <w:rPr>
          <w:rFonts w:ascii="Times New Roman" w:hAnsi="Times New Roman" w:cs="Times New Roman"/>
          <w:sz w:val="28"/>
          <w:szCs w:val="28"/>
        </w:rPr>
        <w:t>Kowal Jakub</w:t>
      </w:r>
    </w:p>
    <w:p w:rsidR="001D78EE" w:rsidRPr="001D78EE" w:rsidRDefault="001D78EE" w:rsidP="00724C30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78EE">
        <w:rPr>
          <w:rFonts w:ascii="Times New Roman" w:hAnsi="Times New Roman" w:cs="Times New Roman"/>
          <w:sz w:val="28"/>
          <w:szCs w:val="28"/>
        </w:rPr>
        <w:t>Misiak Kacper</w:t>
      </w:r>
    </w:p>
    <w:p w:rsidR="001D78EE" w:rsidRPr="001D78EE" w:rsidRDefault="001D78EE" w:rsidP="00724C30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78EE">
        <w:rPr>
          <w:rFonts w:ascii="Times New Roman" w:hAnsi="Times New Roman" w:cs="Times New Roman"/>
          <w:sz w:val="28"/>
          <w:szCs w:val="28"/>
        </w:rPr>
        <w:t>Pająk Natalia</w:t>
      </w:r>
    </w:p>
    <w:p w:rsidR="001D78EE" w:rsidRPr="001D78EE" w:rsidRDefault="001D78EE" w:rsidP="00724C30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78EE">
        <w:rPr>
          <w:rFonts w:ascii="Times New Roman" w:hAnsi="Times New Roman" w:cs="Times New Roman"/>
          <w:sz w:val="28"/>
          <w:szCs w:val="28"/>
        </w:rPr>
        <w:t>Sadło Piotr</w:t>
      </w:r>
    </w:p>
    <w:p w:rsidR="001D78EE" w:rsidRPr="001D78EE" w:rsidRDefault="001D78EE" w:rsidP="00724C30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78EE">
        <w:rPr>
          <w:rFonts w:ascii="Times New Roman" w:hAnsi="Times New Roman" w:cs="Times New Roman"/>
          <w:sz w:val="28"/>
          <w:szCs w:val="28"/>
        </w:rPr>
        <w:t>Szewczyk Jakub</w:t>
      </w:r>
    </w:p>
    <w:p w:rsidR="001D78EE" w:rsidRPr="001D78EE" w:rsidRDefault="001D78EE" w:rsidP="00724C30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D78EE">
        <w:rPr>
          <w:rFonts w:ascii="Times New Roman" w:hAnsi="Times New Roman" w:cs="Times New Roman"/>
          <w:sz w:val="28"/>
          <w:szCs w:val="28"/>
        </w:rPr>
        <w:t>Wilewska</w:t>
      </w:r>
      <w:proofErr w:type="spellEnd"/>
      <w:r w:rsidRPr="001D78EE">
        <w:rPr>
          <w:rFonts w:ascii="Times New Roman" w:hAnsi="Times New Roman" w:cs="Times New Roman"/>
          <w:sz w:val="28"/>
          <w:szCs w:val="28"/>
        </w:rPr>
        <w:t xml:space="preserve"> Małgorzata</w:t>
      </w:r>
    </w:p>
    <w:p w:rsidR="001D78EE" w:rsidRPr="001D78EE" w:rsidRDefault="001D78EE" w:rsidP="00724C30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78EE">
        <w:rPr>
          <w:rFonts w:ascii="Times New Roman" w:hAnsi="Times New Roman" w:cs="Times New Roman"/>
          <w:sz w:val="28"/>
          <w:szCs w:val="28"/>
        </w:rPr>
        <w:t>Wolak Dariusz</w:t>
      </w:r>
    </w:p>
    <w:p w:rsidR="001D78EE" w:rsidRDefault="001D78EE" w:rsidP="001D78EE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D78EE" w:rsidRPr="001D78EE" w:rsidRDefault="001D78EE" w:rsidP="001D78EE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D78EE">
        <w:rPr>
          <w:rFonts w:ascii="Times New Roman" w:hAnsi="Times New Roman" w:cs="Times New Roman"/>
          <w:b/>
          <w:sz w:val="28"/>
          <w:szCs w:val="28"/>
        </w:rPr>
        <w:t>Zespół egzaminacyjny:</w:t>
      </w:r>
    </w:p>
    <w:p w:rsidR="00324E6C" w:rsidRDefault="00324E6C" w:rsidP="00724C30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alia Paszek</w:t>
      </w:r>
      <w:r w:rsidR="001D78EE">
        <w:rPr>
          <w:rFonts w:ascii="Times New Roman" w:hAnsi="Times New Roman" w:cs="Times New Roman"/>
          <w:sz w:val="28"/>
          <w:szCs w:val="28"/>
        </w:rPr>
        <w:t xml:space="preserve"> </w:t>
      </w:r>
      <w:r w:rsidR="001D78EE" w:rsidRPr="003844DA">
        <w:rPr>
          <w:rFonts w:ascii="Times New Roman" w:hAnsi="Times New Roman" w:cs="Times New Roman"/>
          <w:sz w:val="28"/>
          <w:szCs w:val="28"/>
        </w:rPr>
        <w:t>– przewodniczący</w:t>
      </w:r>
    </w:p>
    <w:p w:rsidR="00324E6C" w:rsidRDefault="00324E6C" w:rsidP="00724C30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aldemar Pisarski – członek zespołu </w:t>
      </w:r>
    </w:p>
    <w:p w:rsidR="001D78EE" w:rsidRPr="00286972" w:rsidRDefault="0017792E" w:rsidP="00724C30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masz Gawlak</w:t>
      </w:r>
      <w:r w:rsidR="001D78EE" w:rsidRPr="00286972">
        <w:rPr>
          <w:rFonts w:ascii="Times New Roman" w:hAnsi="Times New Roman" w:cs="Times New Roman"/>
          <w:sz w:val="28"/>
          <w:szCs w:val="28"/>
        </w:rPr>
        <w:t xml:space="preserve">– członek ZN z innej szkoły </w:t>
      </w:r>
    </w:p>
    <w:p w:rsidR="001D78EE" w:rsidRDefault="001D78EE" w:rsidP="001D78EE">
      <w:pPr>
        <w:pStyle w:val="Akapitzlist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0CB8" w:rsidRDefault="00F40CB8" w:rsidP="001D78EE">
      <w:pPr>
        <w:pStyle w:val="Akapitzlist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0CB8" w:rsidRDefault="00F40CB8" w:rsidP="001D78EE">
      <w:pPr>
        <w:pStyle w:val="Akapitzlist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0CB8" w:rsidRDefault="00F40CB8" w:rsidP="001D78EE">
      <w:pPr>
        <w:pStyle w:val="Akapitzlist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0CB8" w:rsidRDefault="00F40CB8" w:rsidP="001D78EE">
      <w:pPr>
        <w:pStyle w:val="Akapitzlist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0CB8" w:rsidRDefault="00F40CB8" w:rsidP="001D78EE">
      <w:pPr>
        <w:pStyle w:val="Akapitzlist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0CB8" w:rsidRDefault="00F40CB8" w:rsidP="001D78EE">
      <w:pPr>
        <w:pStyle w:val="Akapitzlist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0CB8" w:rsidRPr="0017792E" w:rsidRDefault="00F40CB8" w:rsidP="001779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0CB8" w:rsidRDefault="00F40CB8" w:rsidP="001D78EE">
      <w:pPr>
        <w:pStyle w:val="Akapitzlist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0CB8" w:rsidRDefault="00F40CB8" w:rsidP="001D78EE">
      <w:pPr>
        <w:pStyle w:val="Akapitzlist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0CB8" w:rsidRDefault="00F40CB8" w:rsidP="001D78EE">
      <w:pPr>
        <w:pStyle w:val="Akapitzlist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0CB8" w:rsidRDefault="00F40CB8" w:rsidP="001D78EE">
      <w:pPr>
        <w:pStyle w:val="Akapitzlist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0CB8" w:rsidRDefault="00F40CB8" w:rsidP="001D78EE">
      <w:pPr>
        <w:pStyle w:val="Akapitzlist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0CB8" w:rsidRDefault="00F40CB8" w:rsidP="001D78EE">
      <w:pPr>
        <w:pStyle w:val="Akapitzlist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0CB8" w:rsidRPr="00E71339" w:rsidRDefault="00F40CB8" w:rsidP="001D78EE">
      <w:pPr>
        <w:pStyle w:val="Akapitzlist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1339" w:rsidRDefault="00E71339" w:rsidP="00F43B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1123" w:rsidRDefault="00B01123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ZĘŚC PRAKTYCZNA</w:t>
      </w:r>
    </w:p>
    <w:p w:rsidR="0057670A" w:rsidRPr="0057670A" w:rsidRDefault="0057670A" w:rsidP="00F43B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123" w:rsidRDefault="001E26DD" w:rsidP="00F43BEC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2.06</w:t>
      </w:r>
      <w:r w:rsidR="002062A8">
        <w:rPr>
          <w:rFonts w:ascii="Times New Roman" w:hAnsi="Times New Roman" w:cs="Times New Roman"/>
          <w:b/>
          <w:sz w:val="36"/>
          <w:szCs w:val="36"/>
        </w:rPr>
        <w:t>.2020</w:t>
      </w:r>
      <w:r w:rsidR="00B01123" w:rsidRPr="00413253">
        <w:rPr>
          <w:rFonts w:ascii="Times New Roman" w:hAnsi="Times New Roman" w:cs="Times New Roman"/>
          <w:b/>
          <w:sz w:val="36"/>
          <w:szCs w:val="36"/>
        </w:rPr>
        <w:t xml:space="preserve"> r.,</w:t>
      </w:r>
      <w:r w:rsidR="00B01123" w:rsidRPr="00413253">
        <w:rPr>
          <w:rFonts w:ascii="Times New Roman" w:hAnsi="Times New Roman" w:cs="Times New Roman"/>
          <w:b/>
          <w:sz w:val="36"/>
          <w:szCs w:val="36"/>
        </w:rPr>
        <w:tab/>
      </w:r>
      <w:r w:rsidR="00F866EB">
        <w:rPr>
          <w:rFonts w:ascii="Times New Roman" w:hAnsi="Times New Roman" w:cs="Times New Roman"/>
          <w:b/>
          <w:sz w:val="36"/>
          <w:szCs w:val="36"/>
        </w:rPr>
        <w:t>godz. 13</w:t>
      </w:r>
      <w:r w:rsidR="003844DA">
        <w:rPr>
          <w:rFonts w:ascii="Times New Roman" w:hAnsi="Times New Roman" w:cs="Times New Roman"/>
          <w:b/>
          <w:sz w:val="36"/>
          <w:szCs w:val="36"/>
        </w:rPr>
        <w:t>:00,</w:t>
      </w:r>
      <w:r w:rsidR="00F866EB">
        <w:rPr>
          <w:rFonts w:ascii="Times New Roman" w:hAnsi="Times New Roman" w:cs="Times New Roman"/>
          <w:b/>
          <w:sz w:val="36"/>
          <w:szCs w:val="36"/>
        </w:rPr>
        <w:t xml:space="preserve"> sala W 3</w:t>
      </w:r>
      <w:r w:rsidR="00097817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B01123">
        <w:rPr>
          <w:rFonts w:ascii="Times New Roman" w:hAnsi="Times New Roman" w:cs="Times New Roman"/>
          <w:b/>
          <w:sz w:val="36"/>
          <w:szCs w:val="36"/>
        </w:rPr>
        <w:t>czas 120</w:t>
      </w:r>
      <w:r w:rsidR="00B01123" w:rsidRPr="00413253">
        <w:rPr>
          <w:rFonts w:ascii="Times New Roman" w:hAnsi="Times New Roman" w:cs="Times New Roman"/>
          <w:b/>
          <w:sz w:val="36"/>
          <w:szCs w:val="36"/>
        </w:rPr>
        <w:t xml:space="preserve"> min.</w:t>
      </w:r>
      <w:r w:rsidR="00B01123">
        <w:rPr>
          <w:rFonts w:ascii="Times New Roman" w:hAnsi="Times New Roman" w:cs="Times New Roman"/>
          <w:b/>
          <w:sz w:val="36"/>
          <w:szCs w:val="36"/>
        </w:rPr>
        <w:t xml:space="preserve"> model: d</w:t>
      </w:r>
    </w:p>
    <w:p w:rsidR="002062A8" w:rsidRDefault="002062A8" w:rsidP="00F43BEC">
      <w:pPr>
        <w:pStyle w:val="Akapitzlist"/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B01123" w:rsidRPr="005A4B67" w:rsidRDefault="00F866EB" w:rsidP="00F43BEC">
      <w:pPr>
        <w:pStyle w:val="Akapitzlist"/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.32</w:t>
      </w:r>
      <w:r w:rsidR="00B011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Organizacja i monitorowanie przepływu zasobów i informacji </w:t>
      </w:r>
      <w:r>
        <w:rPr>
          <w:rFonts w:ascii="Times New Roman" w:hAnsi="Times New Roman" w:cs="Times New Roman"/>
          <w:b/>
          <w:sz w:val="28"/>
          <w:szCs w:val="28"/>
        </w:rPr>
        <w:br/>
        <w:t>w jednostkach organizacyjnych</w:t>
      </w:r>
    </w:p>
    <w:p w:rsidR="00355070" w:rsidRDefault="00355070" w:rsidP="00F43B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1123" w:rsidRDefault="00B01123" w:rsidP="00F43B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F866EB" w:rsidRPr="00F866EB" w:rsidRDefault="00F866EB" w:rsidP="00724C30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66EB">
        <w:rPr>
          <w:rFonts w:ascii="Times New Roman" w:hAnsi="Times New Roman" w:cs="Times New Roman"/>
          <w:sz w:val="28"/>
          <w:szCs w:val="28"/>
        </w:rPr>
        <w:t>Filip Niemczyk</w:t>
      </w:r>
    </w:p>
    <w:p w:rsidR="001E26DD" w:rsidRDefault="001E26DD" w:rsidP="00F43BEC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844DA" w:rsidRPr="00382DF2" w:rsidRDefault="003844DA" w:rsidP="00F43BEC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82DF2">
        <w:rPr>
          <w:rFonts w:ascii="Times New Roman" w:hAnsi="Times New Roman" w:cs="Times New Roman"/>
          <w:b/>
          <w:sz w:val="28"/>
          <w:szCs w:val="28"/>
        </w:rPr>
        <w:t>Zespół egzaminacyjny:</w:t>
      </w:r>
    </w:p>
    <w:p w:rsidR="003844DA" w:rsidRPr="00286972" w:rsidRDefault="003844DA" w:rsidP="00F43BEC">
      <w:pPr>
        <w:pStyle w:val="Akapitzlist"/>
        <w:spacing w:after="0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7CF6">
        <w:rPr>
          <w:rFonts w:ascii="Times New Roman" w:hAnsi="Times New Roman" w:cs="Times New Roman"/>
          <w:sz w:val="28"/>
          <w:szCs w:val="28"/>
        </w:rPr>
        <w:t>.</w:t>
      </w:r>
      <w:r w:rsidR="0057670A">
        <w:rPr>
          <w:rFonts w:ascii="Times New Roman" w:hAnsi="Times New Roman" w:cs="Times New Roman"/>
          <w:sz w:val="28"/>
          <w:szCs w:val="28"/>
        </w:rPr>
        <w:t xml:space="preserve"> </w:t>
      </w:r>
      <w:r w:rsidR="009321FF">
        <w:rPr>
          <w:rFonts w:ascii="Times New Roman" w:hAnsi="Times New Roman" w:cs="Times New Roman"/>
          <w:sz w:val="28"/>
          <w:szCs w:val="28"/>
        </w:rPr>
        <w:t>Waldemar Pisarski</w:t>
      </w:r>
      <w:r w:rsidRPr="003844DA">
        <w:rPr>
          <w:rFonts w:ascii="Times New Roman" w:hAnsi="Times New Roman" w:cs="Times New Roman"/>
          <w:sz w:val="28"/>
          <w:szCs w:val="28"/>
        </w:rPr>
        <w:t>– przewodniczący</w:t>
      </w:r>
      <w:r w:rsidR="00286972">
        <w:rPr>
          <w:rFonts w:ascii="Times New Roman" w:hAnsi="Times New Roman" w:cs="Times New Roman"/>
          <w:sz w:val="28"/>
          <w:szCs w:val="28"/>
        </w:rPr>
        <w:br/>
      </w:r>
      <w:r w:rsidRPr="00286972">
        <w:rPr>
          <w:rFonts w:ascii="Times New Roman" w:hAnsi="Times New Roman" w:cs="Times New Roman"/>
          <w:sz w:val="28"/>
          <w:szCs w:val="28"/>
        </w:rPr>
        <w:t>2.</w:t>
      </w:r>
      <w:r w:rsidR="0057670A">
        <w:rPr>
          <w:rFonts w:ascii="Times New Roman" w:hAnsi="Times New Roman" w:cs="Times New Roman"/>
          <w:sz w:val="28"/>
          <w:szCs w:val="28"/>
        </w:rPr>
        <w:t xml:space="preserve"> </w:t>
      </w:r>
      <w:r w:rsidR="002D234C">
        <w:rPr>
          <w:rFonts w:ascii="Times New Roman" w:hAnsi="Times New Roman" w:cs="Times New Roman"/>
          <w:sz w:val="28"/>
          <w:szCs w:val="28"/>
        </w:rPr>
        <w:t xml:space="preserve"> </w:t>
      </w:r>
      <w:r w:rsidR="009321FF">
        <w:rPr>
          <w:rFonts w:ascii="Times New Roman" w:hAnsi="Times New Roman" w:cs="Times New Roman"/>
          <w:sz w:val="28"/>
          <w:szCs w:val="28"/>
        </w:rPr>
        <w:t xml:space="preserve">Ewa Madej </w:t>
      </w:r>
      <w:r w:rsidR="00286972" w:rsidRPr="00286972">
        <w:rPr>
          <w:rFonts w:ascii="Times New Roman" w:hAnsi="Times New Roman" w:cs="Times New Roman"/>
          <w:sz w:val="28"/>
          <w:szCs w:val="28"/>
        </w:rPr>
        <w:t>– członek ZE</w:t>
      </w:r>
      <w:r w:rsidR="00286972" w:rsidRPr="00286972">
        <w:rPr>
          <w:rFonts w:ascii="Times New Roman" w:hAnsi="Times New Roman" w:cs="Times New Roman"/>
          <w:sz w:val="28"/>
          <w:szCs w:val="28"/>
        </w:rPr>
        <w:br/>
        <w:t>3.</w:t>
      </w:r>
      <w:r w:rsidR="001E26DD">
        <w:rPr>
          <w:rFonts w:ascii="Times New Roman" w:hAnsi="Times New Roman" w:cs="Times New Roman"/>
          <w:sz w:val="28"/>
          <w:szCs w:val="28"/>
        </w:rPr>
        <w:t xml:space="preserve">  </w:t>
      </w:r>
      <w:r w:rsidR="00497CF6">
        <w:rPr>
          <w:rFonts w:ascii="Times New Roman" w:hAnsi="Times New Roman" w:cs="Times New Roman"/>
          <w:sz w:val="28"/>
          <w:szCs w:val="28"/>
        </w:rPr>
        <w:t xml:space="preserve">Ryszard Mścisz </w:t>
      </w:r>
      <w:r w:rsidR="00286972" w:rsidRPr="00286972">
        <w:rPr>
          <w:rFonts w:ascii="Times New Roman" w:hAnsi="Times New Roman" w:cs="Times New Roman"/>
          <w:sz w:val="28"/>
          <w:szCs w:val="28"/>
        </w:rPr>
        <w:t xml:space="preserve">– członek ZN z innej szkoły </w:t>
      </w:r>
    </w:p>
    <w:p w:rsidR="00F866EB" w:rsidRDefault="00F866EB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0CB8" w:rsidRDefault="00F40CB8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0CB8" w:rsidRDefault="00F40CB8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0CB8" w:rsidRDefault="00F40CB8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0CB8" w:rsidRDefault="00F40CB8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0CB8" w:rsidRDefault="00F40CB8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0CB8" w:rsidRDefault="00F40CB8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0CB8" w:rsidRDefault="00F40CB8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0CB8" w:rsidRDefault="00F40CB8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0CB8" w:rsidRDefault="00F40CB8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0CB8" w:rsidRDefault="00F40CB8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0CB8" w:rsidRDefault="00F40CB8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0CB8" w:rsidRDefault="00F40CB8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0CB8" w:rsidRDefault="00F40CB8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0CB8" w:rsidRDefault="00F40CB8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0CB8" w:rsidRDefault="00F40CB8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0CB8" w:rsidRDefault="00F40CB8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0CB8" w:rsidRDefault="00F40CB8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66EB" w:rsidRDefault="00F866EB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7CF6" w:rsidRDefault="00497CF6" w:rsidP="00497CF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ZĘŚC PRAKTYCZNA</w:t>
      </w:r>
    </w:p>
    <w:p w:rsidR="00497CF6" w:rsidRDefault="00497CF6" w:rsidP="00497CF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97CF6" w:rsidRDefault="00497CF6" w:rsidP="00497CF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U. 20 Prowadzenie sprzedaży,  model w,  czas 150 min.</w:t>
      </w:r>
    </w:p>
    <w:p w:rsidR="00497CF6" w:rsidRDefault="00497CF6" w:rsidP="00497CF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97CF6" w:rsidRDefault="00497CF6" w:rsidP="00F40C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9.06.2020 r. sala W 23</w:t>
      </w:r>
    </w:p>
    <w:p w:rsidR="00F40CB8" w:rsidRDefault="00F40CB8" w:rsidP="00F40C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7CF6" w:rsidRDefault="00497CF6" w:rsidP="00497CF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odz. 8:00</w:t>
      </w:r>
    </w:p>
    <w:p w:rsidR="00497CF6" w:rsidRDefault="00497CF6" w:rsidP="00497CF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czniowie:</w:t>
      </w:r>
    </w:p>
    <w:p w:rsidR="00497CF6" w:rsidRPr="00497CF6" w:rsidRDefault="00497CF6" w:rsidP="00724C30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497CF6">
        <w:rPr>
          <w:rFonts w:ascii="Times New Roman" w:hAnsi="Times New Roman" w:cs="Times New Roman"/>
          <w:sz w:val="32"/>
          <w:szCs w:val="32"/>
        </w:rPr>
        <w:t>Głuszak Aneta</w:t>
      </w:r>
    </w:p>
    <w:p w:rsidR="00497CF6" w:rsidRPr="00497CF6" w:rsidRDefault="00497CF6" w:rsidP="00724C30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497CF6">
        <w:rPr>
          <w:rFonts w:ascii="Times New Roman" w:hAnsi="Times New Roman" w:cs="Times New Roman"/>
          <w:sz w:val="32"/>
          <w:szCs w:val="32"/>
        </w:rPr>
        <w:t>Konior Aneta</w:t>
      </w:r>
    </w:p>
    <w:p w:rsidR="001B3B1A" w:rsidRDefault="001B3B1A" w:rsidP="00497CF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97CF6" w:rsidRDefault="00497CF6" w:rsidP="00497CF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espół nadzorujący:</w:t>
      </w:r>
    </w:p>
    <w:p w:rsidR="00497CF6" w:rsidRPr="00497CF6" w:rsidRDefault="00497CF6" w:rsidP="00724C30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497CF6">
        <w:rPr>
          <w:rFonts w:ascii="Times New Roman" w:hAnsi="Times New Roman" w:cs="Times New Roman"/>
          <w:sz w:val="32"/>
          <w:szCs w:val="32"/>
        </w:rPr>
        <w:t>Alina Kozik – przewodniczący</w:t>
      </w:r>
    </w:p>
    <w:p w:rsidR="00497CF6" w:rsidRPr="00497CF6" w:rsidRDefault="00497CF6" w:rsidP="00497C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97CF6">
        <w:rPr>
          <w:rFonts w:ascii="Times New Roman" w:hAnsi="Times New Roman" w:cs="Times New Roman"/>
          <w:b/>
          <w:sz w:val="32"/>
          <w:szCs w:val="32"/>
        </w:rPr>
        <w:t>Egzaminator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97CF6">
        <w:rPr>
          <w:rFonts w:ascii="Times New Roman" w:hAnsi="Times New Roman" w:cs="Times New Roman"/>
          <w:sz w:val="32"/>
          <w:szCs w:val="32"/>
        </w:rPr>
        <w:t>– Elżbieta Marczak-Bil</w:t>
      </w:r>
    </w:p>
    <w:p w:rsidR="00497CF6" w:rsidRPr="00497CF6" w:rsidRDefault="00497CF6" w:rsidP="00497CF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systent Techniczny: </w:t>
      </w:r>
      <w:r w:rsidRPr="00497CF6">
        <w:rPr>
          <w:rFonts w:ascii="Times New Roman" w:hAnsi="Times New Roman" w:cs="Times New Roman"/>
          <w:sz w:val="32"/>
          <w:szCs w:val="32"/>
        </w:rPr>
        <w:t xml:space="preserve">Marek Wojtaś </w:t>
      </w:r>
    </w:p>
    <w:p w:rsidR="00497CF6" w:rsidRPr="0057670A" w:rsidRDefault="00497CF6" w:rsidP="00497CF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7CF6" w:rsidRDefault="00D1546A" w:rsidP="00497CF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odz. 12</w:t>
      </w:r>
      <w:r w:rsidR="00497CF6">
        <w:rPr>
          <w:rFonts w:ascii="Times New Roman" w:hAnsi="Times New Roman" w:cs="Times New Roman"/>
          <w:b/>
          <w:sz w:val="32"/>
          <w:szCs w:val="32"/>
        </w:rPr>
        <w:t>:00</w:t>
      </w:r>
    </w:p>
    <w:p w:rsidR="00497CF6" w:rsidRDefault="00497CF6" w:rsidP="00497CF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czniowie:</w:t>
      </w:r>
    </w:p>
    <w:p w:rsidR="00497CF6" w:rsidRPr="00497CF6" w:rsidRDefault="00D1546A" w:rsidP="00724C30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onior Mateusz</w:t>
      </w:r>
    </w:p>
    <w:p w:rsidR="00497CF6" w:rsidRPr="00497CF6" w:rsidRDefault="00D1546A" w:rsidP="00724C30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owak Dominika </w:t>
      </w:r>
    </w:p>
    <w:p w:rsidR="001B3B1A" w:rsidRDefault="001B3B1A" w:rsidP="00497CF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97CF6" w:rsidRDefault="00497CF6" w:rsidP="00497CF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espół nadzorujący:</w:t>
      </w:r>
    </w:p>
    <w:p w:rsidR="00497CF6" w:rsidRPr="001B3B1A" w:rsidRDefault="00497CF6" w:rsidP="00724C30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1B3B1A">
        <w:rPr>
          <w:rFonts w:ascii="Times New Roman" w:hAnsi="Times New Roman" w:cs="Times New Roman"/>
          <w:sz w:val="32"/>
          <w:szCs w:val="32"/>
        </w:rPr>
        <w:t>Alina Kozik – przewodniczący</w:t>
      </w:r>
    </w:p>
    <w:p w:rsidR="00497CF6" w:rsidRPr="00497CF6" w:rsidRDefault="00497CF6" w:rsidP="00497C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97CF6">
        <w:rPr>
          <w:rFonts w:ascii="Times New Roman" w:hAnsi="Times New Roman" w:cs="Times New Roman"/>
          <w:b/>
          <w:sz w:val="32"/>
          <w:szCs w:val="32"/>
        </w:rPr>
        <w:t>Egzaminator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97CF6">
        <w:rPr>
          <w:rFonts w:ascii="Times New Roman" w:hAnsi="Times New Roman" w:cs="Times New Roman"/>
          <w:sz w:val="32"/>
          <w:szCs w:val="32"/>
        </w:rPr>
        <w:t>– Elżbieta Marczak-Bil</w:t>
      </w:r>
    </w:p>
    <w:p w:rsidR="00497CF6" w:rsidRPr="00497CF6" w:rsidRDefault="00497CF6" w:rsidP="00497CF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systent Techniczny: </w:t>
      </w:r>
      <w:r w:rsidRPr="00497CF6">
        <w:rPr>
          <w:rFonts w:ascii="Times New Roman" w:hAnsi="Times New Roman" w:cs="Times New Roman"/>
          <w:sz w:val="32"/>
          <w:szCs w:val="32"/>
        </w:rPr>
        <w:t xml:space="preserve">Marek Wojtaś </w:t>
      </w:r>
    </w:p>
    <w:p w:rsidR="00497CF6" w:rsidRPr="0057670A" w:rsidRDefault="00497CF6" w:rsidP="00497CF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66EB" w:rsidRDefault="00F866EB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7CF6" w:rsidRDefault="00497CF6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546A" w:rsidRDefault="00D1546A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546A" w:rsidRDefault="00D1546A" w:rsidP="009321FF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D0816" w:rsidRDefault="00CD0816" w:rsidP="009321FF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37C4D" w:rsidRDefault="00C37C4D" w:rsidP="009321FF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D0816" w:rsidRDefault="00CD0816" w:rsidP="009321FF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1546A" w:rsidRPr="00F40CB8" w:rsidRDefault="00D1546A" w:rsidP="00F40CB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ZĘŚC PRAKTYCZNA</w:t>
      </w:r>
    </w:p>
    <w:p w:rsidR="00D1546A" w:rsidRDefault="00D1546A" w:rsidP="00D1546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G. 18 Diagnozowanie i naprawa podzespołów i zespołów pojazdów samochodowych,  model w,  czas 120 min.</w:t>
      </w:r>
    </w:p>
    <w:p w:rsidR="00D1546A" w:rsidRDefault="00D1546A" w:rsidP="00F40C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9.06.2020 r. sala W 4</w:t>
      </w:r>
    </w:p>
    <w:p w:rsidR="00D1546A" w:rsidRDefault="00D1546A" w:rsidP="00D1546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3B1A" w:rsidRDefault="00D1546A" w:rsidP="00F40C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odz. 8:00</w:t>
      </w:r>
    </w:p>
    <w:p w:rsidR="00D1546A" w:rsidRDefault="00D1546A" w:rsidP="00D1546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czniowie:</w:t>
      </w:r>
    </w:p>
    <w:p w:rsidR="00D1546A" w:rsidRPr="001B3B1A" w:rsidRDefault="001B3B1A" w:rsidP="00724C30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1B3B1A">
        <w:rPr>
          <w:rFonts w:ascii="Times New Roman" w:hAnsi="Times New Roman" w:cs="Times New Roman"/>
          <w:sz w:val="32"/>
          <w:szCs w:val="32"/>
        </w:rPr>
        <w:t>Andres Krystian</w:t>
      </w:r>
    </w:p>
    <w:p w:rsidR="001B3B1A" w:rsidRPr="001B3B1A" w:rsidRDefault="001B3B1A" w:rsidP="00724C30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1B3B1A">
        <w:rPr>
          <w:rFonts w:ascii="Times New Roman" w:hAnsi="Times New Roman" w:cs="Times New Roman"/>
          <w:sz w:val="32"/>
          <w:szCs w:val="32"/>
        </w:rPr>
        <w:t>Bazan Mateusz</w:t>
      </w:r>
    </w:p>
    <w:p w:rsidR="001B3B1A" w:rsidRPr="00F40CB8" w:rsidRDefault="001B3B1A" w:rsidP="00D1546A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1B3B1A">
        <w:rPr>
          <w:rFonts w:ascii="Times New Roman" w:hAnsi="Times New Roman" w:cs="Times New Roman"/>
          <w:sz w:val="32"/>
          <w:szCs w:val="32"/>
        </w:rPr>
        <w:t>Bracha Kamil</w:t>
      </w:r>
    </w:p>
    <w:p w:rsidR="00D1546A" w:rsidRDefault="00D1546A" w:rsidP="00D1546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espół nadzorujący:</w:t>
      </w:r>
    </w:p>
    <w:p w:rsidR="00D1546A" w:rsidRPr="00497CF6" w:rsidRDefault="001B3B1A" w:rsidP="001B3B1A">
      <w:pPr>
        <w:pStyle w:val="Akapitzlist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rzysztof Żołdak</w:t>
      </w:r>
      <w:r w:rsidR="00D1546A" w:rsidRPr="00497CF6">
        <w:rPr>
          <w:rFonts w:ascii="Times New Roman" w:hAnsi="Times New Roman" w:cs="Times New Roman"/>
          <w:sz w:val="32"/>
          <w:szCs w:val="32"/>
        </w:rPr>
        <w:t>– przewodniczący</w:t>
      </w:r>
    </w:p>
    <w:p w:rsidR="00D1546A" w:rsidRPr="00497CF6" w:rsidRDefault="00D1546A" w:rsidP="00D1546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97CF6">
        <w:rPr>
          <w:rFonts w:ascii="Times New Roman" w:hAnsi="Times New Roman" w:cs="Times New Roman"/>
          <w:b/>
          <w:sz w:val="32"/>
          <w:szCs w:val="32"/>
        </w:rPr>
        <w:t>Egzaminator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97CF6">
        <w:rPr>
          <w:rFonts w:ascii="Times New Roman" w:hAnsi="Times New Roman" w:cs="Times New Roman"/>
          <w:sz w:val="32"/>
          <w:szCs w:val="32"/>
        </w:rPr>
        <w:t xml:space="preserve">– </w:t>
      </w:r>
      <w:r w:rsidR="001B3B1A">
        <w:rPr>
          <w:rFonts w:ascii="Times New Roman" w:hAnsi="Times New Roman" w:cs="Times New Roman"/>
          <w:sz w:val="32"/>
          <w:szCs w:val="32"/>
        </w:rPr>
        <w:t>Mirosław Wołoszyn</w:t>
      </w:r>
    </w:p>
    <w:p w:rsidR="00D1546A" w:rsidRPr="00497CF6" w:rsidRDefault="00D1546A" w:rsidP="00D1546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systent Techniczny: </w:t>
      </w:r>
      <w:r w:rsidR="001B3B1A">
        <w:rPr>
          <w:rFonts w:ascii="Times New Roman" w:hAnsi="Times New Roman" w:cs="Times New Roman"/>
          <w:sz w:val="32"/>
          <w:szCs w:val="32"/>
        </w:rPr>
        <w:t xml:space="preserve">Grzegorz </w:t>
      </w:r>
      <w:proofErr w:type="spellStart"/>
      <w:r w:rsidR="001B3B1A">
        <w:rPr>
          <w:rFonts w:ascii="Times New Roman" w:hAnsi="Times New Roman" w:cs="Times New Roman"/>
          <w:sz w:val="32"/>
          <w:szCs w:val="32"/>
        </w:rPr>
        <w:t>Kotuła</w:t>
      </w:r>
      <w:proofErr w:type="spellEnd"/>
      <w:r w:rsidRPr="00497CF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B3B1A" w:rsidRDefault="001B3B1A" w:rsidP="001B3B1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3B1A" w:rsidRDefault="001B3B1A" w:rsidP="00F40C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odz. 12:00</w:t>
      </w:r>
    </w:p>
    <w:p w:rsidR="001B3B1A" w:rsidRDefault="001B3B1A" w:rsidP="001B3B1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czniowie:</w:t>
      </w:r>
    </w:p>
    <w:p w:rsidR="001B3B1A" w:rsidRPr="001B3B1A" w:rsidRDefault="001B3B1A" w:rsidP="00724C30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1B3B1A">
        <w:rPr>
          <w:rFonts w:ascii="Times New Roman" w:hAnsi="Times New Roman" w:cs="Times New Roman"/>
          <w:sz w:val="32"/>
          <w:szCs w:val="32"/>
        </w:rPr>
        <w:t>Czerepak</w:t>
      </w:r>
      <w:proofErr w:type="spellEnd"/>
      <w:r w:rsidRPr="001B3B1A">
        <w:rPr>
          <w:rFonts w:ascii="Times New Roman" w:hAnsi="Times New Roman" w:cs="Times New Roman"/>
          <w:sz w:val="32"/>
          <w:szCs w:val="32"/>
        </w:rPr>
        <w:t xml:space="preserve"> Michał</w:t>
      </w:r>
    </w:p>
    <w:p w:rsidR="001B3B1A" w:rsidRPr="001B3B1A" w:rsidRDefault="001B3B1A" w:rsidP="00724C30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1B3B1A">
        <w:rPr>
          <w:rFonts w:ascii="Times New Roman" w:hAnsi="Times New Roman" w:cs="Times New Roman"/>
          <w:sz w:val="32"/>
          <w:szCs w:val="32"/>
        </w:rPr>
        <w:t>Dąbek Mateusz</w:t>
      </w:r>
    </w:p>
    <w:p w:rsidR="001B3B1A" w:rsidRPr="001B3B1A" w:rsidRDefault="001B3B1A" w:rsidP="00724C30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1B3B1A">
        <w:rPr>
          <w:rFonts w:ascii="Times New Roman" w:hAnsi="Times New Roman" w:cs="Times New Roman"/>
          <w:sz w:val="32"/>
          <w:szCs w:val="32"/>
        </w:rPr>
        <w:t>Dziedzic Kamil</w:t>
      </w:r>
    </w:p>
    <w:p w:rsidR="001B3B1A" w:rsidRDefault="001B3B1A" w:rsidP="001B3B1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espół nadzorujący:</w:t>
      </w:r>
    </w:p>
    <w:p w:rsidR="001B3B1A" w:rsidRPr="00497CF6" w:rsidRDefault="001B3B1A" w:rsidP="001B3B1A">
      <w:pPr>
        <w:pStyle w:val="Akapitzlist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rzysztof Żołdak</w:t>
      </w:r>
      <w:r w:rsidRPr="00497CF6">
        <w:rPr>
          <w:rFonts w:ascii="Times New Roman" w:hAnsi="Times New Roman" w:cs="Times New Roman"/>
          <w:sz w:val="32"/>
          <w:szCs w:val="32"/>
        </w:rPr>
        <w:t>– przewodniczący</w:t>
      </w:r>
    </w:p>
    <w:p w:rsidR="001B3B1A" w:rsidRPr="00497CF6" w:rsidRDefault="001B3B1A" w:rsidP="001B3B1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97CF6">
        <w:rPr>
          <w:rFonts w:ascii="Times New Roman" w:hAnsi="Times New Roman" w:cs="Times New Roman"/>
          <w:b/>
          <w:sz w:val="32"/>
          <w:szCs w:val="32"/>
        </w:rPr>
        <w:t>Egzaminator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97CF6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Mirosław Wołoszyn</w:t>
      </w:r>
    </w:p>
    <w:p w:rsidR="001B3B1A" w:rsidRPr="00497CF6" w:rsidRDefault="001B3B1A" w:rsidP="001B3B1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systent Techniczny: </w:t>
      </w:r>
      <w:r>
        <w:rPr>
          <w:rFonts w:ascii="Times New Roman" w:hAnsi="Times New Roman" w:cs="Times New Roman"/>
          <w:sz w:val="32"/>
          <w:szCs w:val="32"/>
        </w:rPr>
        <w:t xml:space="preserve">Grzegorz </w:t>
      </w:r>
      <w:proofErr w:type="spellStart"/>
      <w:r>
        <w:rPr>
          <w:rFonts w:ascii="Times New Roman" w:hAnsi="Times New Roman" w:cs="Times New Roman"/>
          <w:sz w:val="32"/>
          <w:szCs w:val="32"/>
        </w:rPr>
        <w:t>Kotuła</w:t>
      </w:r>
      <w:proofErr w:type="spellEnd"/>
      <w:r w:rsidRPr="00497CF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1546A" w:rsidRDefault="00D1546A" w:rsidP="00F40CB8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1B3B1A" w:rsidRDefault="001B3B1A" w:rsidP="00F40C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odz. 16:00</w:t>
      </w:r>
    </w:p>
    <w:p w:rsidR="001B3B1A" w:rsidRDefault="001B3B1A" w:rsidP="001B3B1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czniowie:</w:t>
      </w:r>
    </w:p>
    <w:p w:rsidR="001B3B1A" w:rsidRPr="00540D40" w:rsidRDefault="001B3B1A" w:rsidP="00724C30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540D40">
        <w:rPr>
          <w:rFonts w:ascii="Times New Roman" w:hAnsi="Times New Roman" w:cs="Times New Roman"/>
          <w:sz w:val="32"/>
          <w:szCs w:val="32"/>
        </w:rPr>
        <w:t xml:space="preserve">Koszałka Bartłomiej </w:t>
      </w:r>
    </w:p>
    <w:p w:rsidR="001B3B1A" w:rsidRPr="00540D40" w:rsidRDefault="001B3B1A" w:rsidP="00724C30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540D40">
        <w:rPr>
          <w:rFonts w:ascii="Times New Roman" w:hAnsi="Times New Roman" w:cs="Times New Roman"/>
          <w:sz w:val="32"/>
          <w:szCs w:val="32"/>
        </w:rPr>
        <w:t>Kowal K</w:t>
      </w:r>
      <w:r w:rsidR="00540D40" w:rsidRPr="00540D40">
        <w:rPr>
          <w:rFonts w:ascii="Times New Roman" w:hAnsi="Times New Roman" w:cs="Times New Roman"/>
          <w:sz w:val="32"/>
          <w:szCs w:val="32"/>
        </w:rPr>
        <w:t>amil</w:t>
      </w:r>
    </w:p>
    <w:p w:rsidR="00540D40" w:rsidRPr="00F40CB8" w:rsidRDefault="00540D40" w:rsidP="00F40CB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540D40">
        <w:rPr>
          <w:rFonts w:ascii="Times New Roman" w:hAnsi="Times New Roman" w:cs="Times New Roman"/>
          <w:sz w:val="32"/>
          <w:szCs w:val="32"/>
        </w:rPr>
        <w:t>Kowal Karol</w:t>
      </w:r>
    </w:p>
    <w:p w:rsidR="001B3B1A" w:rsidRDefault="001B3B1A" w:rsidP="001B3B1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espół nadzorujący:</w:t>
      </w:r>
    </w:p>
    <w:p w:rsidR="00991036" w:rsidRPr="00F40CB8" w:rsidRDefault="001B3B1A" w:rsidP="001B3B1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91036">
        <w:rPr>
          <w:rFonts w:ascii="Times New Roman" w:hAnsi="Times New Roman" w:cs="Times New Roman"/>
          <w:sz w:val="32"/>
          <w:szCs w:val="32"/>
        </w:rPr>
        <w:t>Krzysztof Żołdak– przewodniczący</w:t>
      </w:r>
    </w:p>
    <w:p w:rsidR="001B3B1A" w:rsidRPr="00497CF6" w:rsidRDefault="001B3B1A" w:rsidP="001B3B1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97CF6">
        <w:rPr>
          <w:rFonts w:ascii="Times New Roman" w:hAnsi="Times New Roman" w:cs="Times New Roman"/>
          <w:b/>
          <w:sz w:val="32"/>
          <w:szCs w:val="32"/>
        </w:rPr>
        <w:t>Egzaminator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97CF6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Mirosław Wołoszyn</w:t>
      </w:r>
    </w:p>
    <w:p w:rsidR="001B3B1A" w:rsidRPr="00497CF6" w:rsidRDefault="001B3B1A" w:rsidP="001B3B1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systent Techniczny: </w:t>
      </w:r>
      <w:r>
        <w:rPr>
          <w:rFonts w:ascii="Times New Roman" w:hAnsi="Times New Roman" w:cs="Times New Roman"/>
          <w:sz w:val="32"/>
          <w:szCs w:val="32"/>
        </w:rPr>
        <w:t xml:space="preserve">Grzegorz </w:t>
      </w:r>
      <w:proofErr w:type="spellStart"/>
      <w:r>
        <w:rPr>
          <w:rFonts w:ascii="Times New Roman" w:hAnsi="Times New Roman" w:cs="Times New Roman"/>
          <w:sz w:val="32"/>
          <w:szCs w:val="32"/>
        </w:rPr>
        <w:t>Kotuła</w:t>
      </w:r>
      <w:proofErr w:type="spellEnd"/>
      <w:r w:rsidRPr="00497CF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91036" w:rsidRPr="009321FF" w:rsidRDefault="00991036" w:rsidP="009321F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ZĘŚC PRAKTYCZNA</w:t>
      </w:r>
    </w:p>
    <w:p w:rsidR="00991036" w:rsidRDefault="00991036" w:rsidP="0099103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G. 18 Diagnozowanie i naprawa podzespołów i zespołów pojazdów samochodowych,  model w,  czas 120 min.</w:t>
      </w:r>
    </w:p>
    <w:p w:rsidR="00991036" w:rsidRDefault="00991036" w:rsidP="009321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0.06.2020 r. sala W 4</w:t>
      </w:r>
    </w:p>
    <w:p w:rsidR="00991036" w:rsidRDefault="00991036" w:rsidP="0099103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1036" w:rsidRDefault="00991036" w:rsidP="009321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odz. 8:00</w:t>
      </w:r>
    </w:p>
    <w:p w:rsidR="00991036" w:rsidRDefault="00991036" w:rsidP="0099103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czniowie:</w:t>
      </w:r>
    </w:p>
    <w:p w:rsidR="00991036" w:rsidRPr="00991036" w:rsidRDefault="00991036" w:rsidP="0099103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991036">
        <w:rPr>
          <w:rFonts w:ascii="Times New Roman" w:hAnsi="Times New Roman" w:cs="Times New Roman"/>
          <w:sz w:val="32"/>
          <w:szCs w:val="32"/>
        </w:rPr>
        <w:t>Kudyba</w:t>
      </w:r>
      <w:proofErr w:type="spellEnd"/>
      <w:r w:rsidRPr="00991036">
        <w:rPr>
          <w:rFonts w:ascii="Times New Roman" w:hAnsi="Times New Roman" w:cs="Times New Roman"/>
          <w:sz w:val="32"/>
          <w:szCs w:val="32"/>
        </w:rPr>
        <w:t xml:space="preserve"> Jakub</w:t>
      </w:r>
    </w:p>
    <w:p w:rsidR="00991036" w:rsidRPr="00991036" w:rsidRDefault="00991036" w:rsidP="0099103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991036">
        <w:rPr>
          <w:rFonts w:ascii="Times New Roman" w:hAnsi="Times New Roman" w:cs="Times New Roman"/>
          <w:sz w:val="32"/>
          <w:szCs w:val="32"/>
        </w:rPr>
        <w:t>Maluga</w:t>
      </w:r>
      <w:proofErr w:type="spellEnd"/>
      <w:r w:rsidRPr="00991036">
        <w:rPr>
          <w:rFonts w:ascii="Times New Roman" w:hAnsi="Times New Roman" w:cs="Times New Roman"/>
          <w:sz w:val="32"/>
          <w:szCs w:val="32"/>
        </w:rPr>
        <w:t xml:space="preserve"> Sebastian</w:t>
      </w:r>
    </w:p>
    <w:p w:rsidR="00991036" w:rsidRPr="009321FF" w:rsidRDefault="00991036" w:rsidP="009321FF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991036">
        <w:rPr>
          <w:rFonts w:ascii="Times New Roman" w:hAnsi="Times New Roman" w:cs="Times New Roman"/>
          <w:sz w:val="32"/>
          <w:szCs w:val="32"/>
        </w:rPr>
        <w:t>Pasiak Marcin</w:t>
      </w:r>
    </w:p>
    <w:p w:rsidR="00991036" w:rsidRDefault="00991036" w:rsidP="0099103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espół nadzorujący:</w:t>
      </w:r>
    </w:p>
    <w:p w:rsidR="00991036" w:rsidRPr="00497CF6" w:rsidRDefault="00991036" w:rsidP="00991036">
      <w:pPr>
        <w:pStyle w:val="Akapitzlist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rzysztof Żołdak</w:t>
      </w:r>
      <w:r w:rsidRPr="00497CF6">
        <w:rPr>
          <w:rFonts w:ascii="Times New Roman" w:hAnsi="Times New Roman" w:cs="Times New Roman"/>
          <w:sz w:val="32"/>
          <w:szCs w:val="32"/>
        </w:rPr>
        <w:t>– przewodniczący</w:t>
      </w:r>
    </w:p>
    <w:p w:rsidR="00991036" w:rsidRPr="00497CF6" w:rsidRDefault="00991036" w:rsidP="0099103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97CF6">
        <w:rPr>
          <w:rFonts w:ascii="Times New Roman" w:hAnsi="Times New Roman" w:cs="Times New Roman"/>
          <w:b/>
          <w:sz w:val="32"/>
          <w:szCs w:val="32"/>
        </w:rPr>
        <w:t>Egzaminator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97CF6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Mirosław Wołoszyn</w:t>
      </w:r>
    </w:p>
    <w:p w:rsidR="00991036" w:rsidRPr="00497CF6" w:rsidRDefault="00991036" w:rsidP="0099103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systent Techniczny: </w:t>
      </w:r>
      <w:r>
        <w:rPr>
          <w:rFonts w:ascii="Times New Roman" w:hAnsi="Times New Roman" w:cs="Times New Roman"/>
          <w:sz w:val="32"/>
          <w:szCs w:val="32"/>
        </w:rPr>
        <w:t xml:space="preserve">Grzegorz </w:t>
      </w:r>
      <w:proofErr w:type="spellStart"/>
      <w:r>
        <w:rPr>
          <w:rFonts w:ascii="Times New Roman" w:hAnsi="Times New Roman" w:cs="Times New Roman"/>
          <w:sz w:val="32"/>
          <w:szCs w:val="32"/>
        </w:rPr>
        <w:t>Kotuła</w:t>
      </w:r>
      <w:proofErr w:type="spellEnd"/>
      <w:r w:rsidRPr="00497CF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91036" w:rsidRDefault="00991036" w:rsidP="0099103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1036" w:rsidRDefault="00991036" w:rsidP="009321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odz. 12:00</w:t>
      </w:r>
    </w:p>
    <w:p w:rsidR="00991036" w:rsidRDefault="00991036" w:rsidP="0099103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czniowie:</w:t>
      </w:r>
    </w:p>
    <w:p w:rsidR="00991036" w:rsidRDefault="00991036" w:rsidP="00991036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orcja Krystian </w:t>
      </w:r>
    </w:p>
    <w:p w:rsidR="00991036" w:rsidRDefault="00991036" w:rsidP="00991036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uskarczy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artłomiej</w:t>
      </w:r>
    </w:p>
    <w:p w:rsidR="00991036" w:rsidRPr="009321FF" w:rsidRDefault="00991036" w:rsidP="009321FF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y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Kacper</w:t>
      </w:r>
    </w:p>
    <w:p w:rsidR="00991036" w:rsidRDefault="00991036" w:rsidP="0099103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espół nadzorujący:</w:t>
      </w:r>
    </w:p>
    <w:p w:rsidR="00991036" w:rsidRPr="00497CF6" w:rsidRDefault="00991036" w:rsidP="00991036">
      <w:pPr>
        <w:pStyle w:val="Akapitzlist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rzysztof Żołdak</w:t>
      </w:r>
      <w:r w:rsidRPr="00497CF6">
        <w:rPr>
          <w:rFonts w:ascii="Times New Roman" w:hAnsi="Times New Roman" w:cs="Times New Roman"/>
          <w:sz w:val="32"/>
          <w:szCs w:val="32"/>
        </w:rPr>
        <w:t>– przewodniczący</w:t>
      </w:r>
    </w:p>
    <w:p w:rsidR="00991036" w:rsidRPr="00497CF6" w:rsidRDefault="00991036" w:rsidP="0099103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97CF6">
        <w:rPr>
          <w:rFonts w:ascii="Times New Roman" w:hAnsi="Times New Roman" w:cs="Times New Roman"/>
          <w:b/>
          <w:sz w:val="32"/>
          <w:szCs w:val="32"/>
        </w:rPr>
        <w:t>Egzaminator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97CF6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Mirosław Wołoszyn</w:t>
      </w:r>
    </w:p>
    <w:p w:rsidR="00991036" w:rsidRPr="00497CF6" w:rsidRDefault="00991036" w:rsidP="0099103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systent Techniczny: </w:t>
      </w:r>
      <w:r>
        <w:rPr>
          <w:rFonts w:ascii="Times New Roman" w:hAnsi="Times New Roman" w:cs="Times New Roman"/>
          <w:sz w:val="32"/>
          <w:szCs w:val="32"/>
        </w:rPr>
        <w:t xml:space="preserve">Grzegorz </w:t>
      </w:r>
      <w:proofErr w:type="spellStart"/>
      <w:r>
        <w:rPr>
          <w:rFonts w:ascii="Times New Roman" w:hAnsi="Times New Roman" w:cs="Times New Roman"/>
          <w:sz w:val="32"/>
          <w:szCs w:val="32"/>
        </w:rPr>
        <w:t>Kotuła</w:t>
      </w:r>
      <w:proofErr w:type="spellEnd"/>
      <w:r w:rsidRPr="00497CF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91036" w:rsidRDefault="00991036" w:rsidP="009321FF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91036" w:rsidRDefault="00991036" w:rsidP="009321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odz. 16:00</w:t>
      </w:r>
    </w:p>
    <w:p w:rsidR="00991036" w:rsidRDefault="00991036" w:rsidP="0099103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czniowie:</w:t>
      </w:r>
    </w:p>
    <w:p w:rsidR="00991036" w:rsidRDefault="00991036" w:rsidP="00991036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zydełko Eryk</w:t>
      </w:r>
    </w:p>
    <w:p w:rsidR="00991036" w:rsidRDefault="00991036" w:rsidP="00991036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Uwakow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drian</w:t>
      </w:r>
    </w:p>
    <w:p w:rsidR="00991036" w:rsidRPr="00540D40" w:rsidRDefault="00991036" w:rsidP="00991036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ójcik Bartłomiej</w:t>
      </w:r>
    </w:p>
    <w:p w:rsidR="00991036" w:rsidRDefault="00991036" w:rsidP="0099103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espół nadzorujący:</w:t>
      </w:r>
    </w:p>
    <w:p w:rsidR="00991036" w:rsidRPr="009321FF" w:rsidRDefault="00991036" w:rsidP="0099103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91036">
        <w:rPr>
          <w:rFonts w:ascii="Times New Roman" w:hAnsi="Times New Roman" w:cs="Times New Roman"/>
          <w:sz w:val="32"/>
          <w:szCs w:val="32"/>
        </w:rPr>
        <w:t>Krzysztof Żołdak– przewodniczący</w:t>
      </w:r>
    </w:p>
    <w:p w:rsidR="00991036" w:rsidRPr="00497CF6" w:rsidRDefault="00991036" w:rsidP="0099103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97CF6">
        <w:rPr>
          <w:rFonts w:ascii="Times New Roman" w:hAnsi="Times New Roman" w:cs="Times New Roman"/>
          <w:b/>
          <w:sz w:val="32"/>
          <w:szCs w:val="32"/>
        </w:rPr>
        <w:t>Egzaminator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97CF6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Mirosław Wołoszyn</w:t>
      </w:r>
    </w:p>
    <w:p w:rsidR="00991036" w:rsidRPr="009321FF" w:rsidRDefault="00991036" w:rsidP="002C07C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systent Techniczny: </w:t>
      </w:r>
      <w:r>
        <w:rPr>
          <w:rFonts w:ascii="Times New Roman" w:hAnsi="Times New Roman" w:cs="Times New Roman"/>
          <w:sz w:val="32"/>
          <w:szCs w:val="32"/>
        </w:rPr>
        <w:t xml:space="preserve">Grzegorz </w:t>
      </w:r>
      <w:proofErr w:type="spellStart"/>
      <w:r>
        <w:rPr>
          <w:rFonts w:ascii="Times New Roman" w:hAnsi="Times New Roman" w:cs="Times New Roman"/>
          <w:sz w:val="32"/>
          <w:szCs w:val="32"/>
        </w:rPr>
        <w:t>Kotuła</w:t>
      </w:r>
      <w:proofErr w:type="spellEnd"/>
    </w:p>
    <w:p w:rsidR="00991036" w:rsidRDefault="00991036" w:rsidP="0099103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ZĘŚC PRAKTYCZNA</w:t>
      </w:r>
    </w:p>
    <w:p w:rsidR="00991036" w:rsidRDefault="00991036" w:rsidP="0099103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91036" w:rsidRDefault="00991036" w:rsidP="0099103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G. 19 Użytkowanie obrabiarek skrawających,  </w:t>
      </w:r>
      <w:r>
        <w:rPr>
          <w:rFonts w:ascii="Times New Roman" w:hAnsi="Times New Roman" w:cs="Times New Roman"/>
          <w:b/>
          <w:sz w:val="32"/>
          <w:szCs w:val="32"/>
        </w:rPr>
        <w:br/>
        <w:t>model w,  czas 120 min.</w:t>
      </w:r>
    </w:p>
    <w:p w:rsidR="00991036" w:rsidRDefault="00991036" w:rsidP="009321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9.06.2020 r. sala W </w:t>
      </w:r>
      <w:r w:rsidR="0047075F">
        <w:rPr>
          <w:rFonts w:ascii="Times New Roman" w:hAnsi="Times New Roman" w:cs="Times New Roman"/>
          <w:b/>
          <w:sz w:val="32"/>
          <w:szCs w:val="32"/>
        </w:rPr>
        <w:t>8</w:t>
      </w:r>
    </w:p>
    <w:p w:rsidR="00991036" w:rsidRDefault="00991036" w:rsidP="002C07C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odz. 8:00</w:t>
      </w:r>
    </w:p>
    <w:p w:rsidR="00991036" w:rsidRDefault="00991036" w:rsidP="0099103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czniowie:</w:t>
      </w:r>
    </w:p>
    <w:p w:rsidR="00991036" w:rsidRPr="0047075F" w:rsidRDefault="0047075F" w:rsidP="0047075F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47075F">
        <w:rPr>
          <w:rFonts w:ascii="Times New Roman" w:hAnsi="Times New Roman" w:cs="Times New Roman"/>
          <w:sz w:val="32"/>
          <w:szCs w:val="32"/>
        </w:rPr>
        <w:t>Bednarz Katarzyna</w:t>
      </w:r>
    </w:p>
    <w:p w:rsidR="0047075F" w:rsidRPr="0047075F" w:rsidRDefault="0047075F" w:rsidP="0047075F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47075F">
        <w:rPr>
          <w:rFonts w:ascii="Times New Roman" w:hAnsi="Times New Roman" w:cs="Times New Roman"/>
          <w:sz w:val="32"/>
          <w:szCs w:val="32"/>
        </w:rPr>
        <w:t>Dyrkacz</w:t>
      </w:r>
      <w:proofErr w:type="spellEnd"/>
      <w:r w:rsidRPr="0047075F">
        <w:rPr>
          <w:rFonts w:ascii="Times New Roman" w:hAnsi="Times New Roman" w:cs="Times New Roman"/>
          <w:sz w:val="32"/>
          <w:szCs w:val="32"/>
        </w:rPr>
        <w:t xml:space="preserve"> Sylwia</w:t>
      </w:r>
    </w:p>
    <w:p w:rsidR="0047075F" w:rsidRPr="009321FF" w:rsidRDefault="0047075F" w:rsidP="009321FF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Gągol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Józef</w:t>
      </w:r>
    </w:p>
    <w:p w:rsidR="00991036" w:rsidRDefault="00991036" w:rsidP="0099103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espół nadzorujący:</w:t>
      </w:r>
    </w:p>
    <w:p w:rsidR="00991036" w:rsidRPr="0047075F" w:rsidRDefault="0047075F" w:rsidP="0047075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7075F">
        <w:rPr>
          <w:rFonts w:ascii="Times New Roman" w:hAnsi="Times New Roman" w:cs="Times New Roman"/>
          <w:sz w:val="32"/>
          <w:szCs w:val="32"/>
        </w:rPr>
        <w:t>Sławomir Konior</w:t>
      </w:r>
      <w:r w:rsidR="00991036" w:rsidRPr="0047075F">
        <w:rPr>
          <w:rFonts w:ascii="Times New Roman" w:hAnsi="Times New Roman" w:cs="Times New Roman"/>
          <w:sz w:val="32"/>
          <w:szCs w:val="32"/>
        </w:rPr>
        <w:t>– przewodniczący</w:t>
      </w:r>
    </w:p>
    <w:p w:rsidR="00991036" w:rsidRPr="00497CF6" w:rsidRDefault="00991036" w:rsidP="0099103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97CF6">
        <w:rPr>
          <w:rFonts w:ascii="Times New Roman" w:hAnsi="Times New Roman" w:cs="Times New Roman"/>
          <w:b/>
          <w:sz w:val="32"/>
          <w:szCs w:val="32"/>
        </w:rPr>
        <w:t>Egzaminator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97CF6">
        <w:rPr>
          <w:rFonts w:ascii="Times New Roman" w:hAnsi="Times New Roman" w:cs="Times New Roman"/>
          <w:sz w:val="32"/>
          <w:szCs w:val="32"/>
        </w:rPr>
        <w:t xml:space="preserve">– </w:t>
      </w:r>
      <w:r w:rsidR="0047075F">
        <w:rPr>
          <w:rFonts w:ascii="Times New Roman" w:hAnsi="Times New Roman" w:cs="Times New Roman"/>
          <w:sz w:val="32"/>
          <w:szCs w:val="32"/>
        </w:rPr>
        <w:t>Duda Łukasz</w:t>
      </w:r>
    </w:p>
    <w:p w:rsidR="00991036" w:rsidRPr="00497CF6" w:rsidRDefault="00991036" w:rsidP="0099103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systent Techniczny: </w:t>
      </w:r>
      <w:r w:rsidR="0047075F">
        <w:rPr>
          <w:rFonts w:ascii="Times New Roman" w:hAnsi="Times New Roman" w:cs="Times New Roman"/>
          <w:sz w:val="32"/>
          <w:szCs w:val="32"/>
        </w:rPr>
        <w:t>Marek Bieńkowski</w:t>
      </w:r>
      <w:r w:rsidRPr="00497CF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91036" w:rsidRDefault="00991036" w:rsidP="0099103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1036" w:rsidRDefault="00991036" w:rsidP="002C07C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odz. 12:00</w:t>
      </w:r>
    </w:p>
    <w:p w:rsidR="00991036" w:rsidRDefault="002C07CF" w:rsidP="0099103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czniowie</w:t>
      </w:r>
    </w:p>
    <w:p w:rsidR="0047075F" w:rsidRPr="0047075F" w:rsidRDefault="0047075F" w:rsidP="0047075F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47075F">
        <w:rPr>
          <w:rFonts w:ascii="Times New Roman" w:hAnsi="Times New Roman" w:cs="Times New Roman"/>
          <w:sz w:val="32"/>
          <w:szCs w:val="32"/>
        </w:rPr>
        <w:t>Chowaniec Józef</w:t>
      </w:r>
    </w:p>
    <w:p w:rsidR="0047075F" w:rsidRPr="0047075F" w:rsidRDefault="0047075F" w:rsidP="0047075F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47075F">
        <w:rPr>
          <w:rFonts w:ascii="Times New Roman" w:hAnsi="Times New Roman" w:cs="Times New Roman"/>
          <w:sz w:val="32"/>
          <w:szCs w:val="32"/>
        </w:rPr>
        <w:t>Czubat</w:t>
      </w:r>
      <w:proofErr w:type="spellEnd"/>
      <w:r w:rsidRPr="0047075F">
        <w:rPr>
          <w:rFonts w:ascii="Times New Roman" w:hAnsi="Times New Roman" w:cs="Times New Roman"/>
          <w:sz w:val="32"/>
          <w:szCs w:val="32"/>
        </w:rPr>
        <w:t xml:space="preserve"> Jan</w:t>
      </w:r>
    </w:p>
    <w:p w:rsidR="0047075F" w:rsidRPr="009321FF" w:rsidRDefault="0047075F" w:rsidP="00991036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47075F">
        <w:rPr>
          <w:rFonts w:ascii="Times New Roman" w:hAnsi="Times New Roman" w:cs="Times New Roman"/>
          <w:sz w:val="32"/>
          <w:szCs w:val="32"/>
        </w:rPr>
        <w:t>Góra Marcin</w:t>
      </w:r>
    </w:p>
    <w:p w:rsidR="0047075F" w:rsidRDefault="0047075F" w:rsidP="0047075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espół nadzorujący:</w:t>
      </w:r>
    </w:p>
    <w:p w:rsidR="0047075F" w:rsidRPr="0047075F" w:rsidRDefault="0047075F" w:rsidP="0047075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7075F">
        <w:rPr>
          <w:rFonts w:ascii="Times New Roman" w:hAnsi="Times New Roman" w:cs="Times New Roman"/>
          <w:sz w:val="32"/>
          <w:szCs w:val="32"/>
        </w:rPr>
        <w:t>Sławomir Konior– przewodniczący</w:t>
      </w:r>
    </w:p>
    <w:p w:rsidR="0047075F" w:rsidRPr="00497CF6" w:rsidRDefault="0047075F" w:rsidP="0047075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97CF6">
        <w:rPr>
          <w:rFonts w:ascii="Times New Roman" w:hAnsi="Times New Roman" w:cs="Times New Roman"/>
          <w:b/>
          <w:sz w:val="32"/>
          <w:szCs w:val="32"/>
        </w:rPr>
        <w:t>Egzaminator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97CF6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Duda Łukasz</w:t>
      </w:r>
    </w:p>
    <w:p w:rsidR="00991036" w:rsidRPr="002C07CF" w:rsidRDefault="0047075F" w:rsidP="002C07C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systent Techniczny: </w:t>
      </w:r>
      <w:r>
        <w:rPr>
          <w:rFonts w:ascii="Times New Roman" w:hAnsi="Times New Roman" w:cs="Times New Roman"/>
          <w:sz w:val="32"/>
          <w:szCs w:val="32"/>
        </w:rPr>
        <w:t>Marek Bieńkowski</w:t>
      </w:r>
    </w:p>
    <w:p w:rsidR="00991036" w:rsidRDefault="00991036" w:rsidP="0099103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91036" w:rsidRDefault="00991036" w:rsidP="009321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odz. 16:00</w:t>
      </w:r>
    </w:p>
    <w:p w:rsidR="00991036" w:rsidRDefault="00991036" w:rsidP="0099103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czniowie:</w:t>
      </w:r>
    </w:p>
    <w:p w:rsidR="00991036" w:rsidRDefault="00D55D58" w:rsidP="00D55D58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Gumienia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aciej</w:t>
      </w:r>
    </w:p>
    <w:p w:rsidR="00D55D58" w:rsidRDefault="00D55D58" w:rsidP="00D55D58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rupa Paweł</w:t>
      </w:r>
    </w:p>
    <w:p w:rsidR="00991036" w:rsidRPr="009321FF" w:rsidRDefault="00D55D58" w:rsidP="009321FF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usy Artur</w:t>
      </w:r>
    </w:p>
    <w:p w:rsidR="00D55D58" w:rsidRDefault="00D55D58" w:rsidP="00D55D5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espół nadzorujący:</w:t>
      </w:r>
    </w:p>
    <w:p w:rsidR="00D55D58" w:rsidRPr="0047075F" w:rsidRDefault="00D55D58" w:rsidP="00D55D5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7075F">
        <w:rPr>
          <w:rFonts w:ascii="Times New Roman" w:hAnsi="Times New Roman" w:cs="Times New Roman"/>
          <w:sz w:val="32"/>
          <w:szCs w:val="32"/>
        </w:rPr>
        <w:t>Sławomir Konior– przewodniczący</w:t>
      </w:r>
    </w:p>
    <w:p w:rsidR="00D55D58" w:rsidRPr="00497CF6" w:rsidRDefault="00D55D58" w:rsidP="00D55D5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97CF6">
        <w:rPr>
          <w:rFonts w:ascii="Times New Roman" w:hAnsi="Times New Roman" w:cs="Times New Roman"/>
          <w:b/>
          <w:sz w:val="32"/>
          <w:szCs w:val="32"/>
        </w:rPr>
        <w:t>Egzaminator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97CF6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Duda Łukasz</w:t>
      </w:r>
    </w:p>
    <w:p w:rsidR="00D55D58" w:rsidRPr="00497CF6" w:rsidRDefault="00D55D58" w:rsidP="00D55D5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systent Techniczny: </w:t>
      </w:r>
      <w:r>
        <w:rPr>
          <w:rFonts w:ascii="Times New Roman" w:hAnsi="Times New Roman" w:cs="Times New Roman"/>
          <w:sz w:val="32"/>
          <w:szCs w:val="32"/>
        </w:rPr>
        <w:t>Marek Bieńkowski</w:t>
      </w:r>
      <w:r w:rsidRPr="00497CF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42CA0" w:rsidRPr="009321FF" w:rsidRDefault="00342CA0" w:rsidP="009321F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ZĘŚC PRAKTYCZNA</w:t>
      </w:r>
    </w:p>
    <w:p w:rsidR="00342CA0" w:rsidRDefault="00342CA0" w:rsidP="00342CA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G. 19 Użytkowanie obrabiarek skrawających,  </w:t>
      </w:r>
      <w:r>
        <w:rPr>
          <w:rFonts w:ascii="Times New Roman" w:hAnsi="Times New Roman" w:cs="Times New Roman"/>
          <w:b/>
          <w:sz w:val="32"/>
          <w:szCs w:val="32"/>
        </w:rPr>
        <w:br/>
        <w:t>model w,  czas 120 min.</w:t>
      </w:r>
    </w:p>
    <w:p w:rsidR="00342CA0" w:rsidRDefault="00342CA0" w:rsidP="009321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0.06.2020 r. sala W 8</w:t>
      </w:r>
    </w:p>
    <w:p w:rsidR="00342CA0" w:rsidRDefault="00342CA0" w:rsidP="00342CA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2CA0" w:rsidRDefault="00342CA0" w:rsidP="009321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odz. 8:00</w:t>
      </w:r>
    </w:p>
    <w:p w:rsidR="00342CA0" w:rsidRDefault="00342CA0" w:rsidP="00342CA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czniowie:</w:t>
      </w:r>
    </w:p>
    <w:p w:rsidR="00342CA0" w:rsidRDefault="002C07CF" w:rsidP="00F3156A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dej Lesław</w:t>
      </w:r>
    </w:p>
    <w:p w:rsidR="00342CA0" w:rsidRDefault="002C07CF" w:rsidP="00342CA0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2C07CF">
        <w:rPr>
          <w:rFonts w:ascii="Times New Roman" w:hAnsi="Times New Roman" w:cs="Times New Roman"/>
          <w:sz w:val="32"/>
          <w:szCs w:val="32"/>
        </w:rPr>
        <w:t>Makuch Sebastian</w:t>
      </w:r>
    </w:p>
    <w:p w:rsidR="002C07CF" w:rsidRPr="009321FF" w:rsidRDefault="002C07CF" w:rsidP="009321FF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kuch Walenty</w:t>
      </w:r>
    </w:p>
    <w:p w:rsidR="00342CA0" w:rsidRDefault="00342CA0" w:rsidP="00342CA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espół nadzorujący:</w:t>
      </w:r>
    </w:p>
    <w:p w:rsidR="00342CA0" w:rsidRPr="0047075F" w:rsidRDefault="00342CA0" w:rsidP="00342CA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7075F">
        <w:rPr>
          <w:rFonts w:ascii="Times New Roman" w:hAnsi="Times New Roman" w:cs="Times New Roman"/>
          <w:sz w:val="32"/>
          <w:szCs w:val="32"/>
        </w:rPr>
        <w:t>Sławomir Konior– przewodniczący</w:t>
      </w:r>
    </w:p>
    <w:p w:rsidR="00342CA0" w:rsidRPr="00497CF6" w:rsidRDefault="00342CA0" w:rsidP="00342CA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97CF6">
        <w:rPr>
          <w:rFonts w:ascii="Times New Roman" w:hAnsi="Times New Roman" w:cs="Times New Roman"/>
          <w:b/>
          <w:sz w:val="32"/>
          <w:szCs w:val="32"/>
        </w:rPr>
        <w:t>Egzaminator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97CF6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Duda Łukasz</w:t>
      </w:r>
    </w:p>
    <w:p w:rsidR="00342CA0" w:rsidRPr="00497CF6" w:rsidRDefault="00342CA0" w:rsidP="00342CA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systent Techniczny: </w:t>
      </w:r>
      <w:r>
        <w:rPr>
          <w:rFonts w:ascii="Times New Roman" w:hAnsi="Times New Roman" w:cs="Times New Roman"/>
          <w:sz w:val="32"/>
          <w:szCs w:val="32"/>
        </w:rPr>
        <w:t>Marek Bieńkowski</w:t>
      </w:r>
      <w:r w:rsidRPr="00497CF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C07CF" w:rsidRDefault="002C07CF" w:rsidP="009321F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42CA0" w:rsidRDefault="00342CA0" w:rsidP="009321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odz. 12:00</w:t>
      </w:r>
    </w:p>
    <w:p w:rsidR="00342CA0" w:rsidRDefault="00342CA0" w:rsidP="00342CA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czniowie:</w:t>
      </w:r>
    </w:p>
    <w:p w:rsidR="00342CA0" w:rsidRPr="002C07CF" w:rsidRDefault="002C07CF" w:rsidP="002C07CF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2C07CF">
        <w:rPr>
          <w:rFonts w:ascii="Times New Roman" w:hAnsi="Times New Roman" w:cs="Times New Roman"/>
          <w:sz w:val="32"/>
          <w:szCs w:val="32"/>
        </w:rPr>
        <w:t>Misiak Krystian</w:t>
      </w:r>
    </w:p>
    <w:p w:rsidR="002C07CF" w:rsidRPr="002C07CF" w:rsidRDefault="002C07CF" w:rsidP="002C07CF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2C07CF">
        <w:rPr>
          <w:rFonts w:ascii="Times New Roman" w:hAnsi="Times New Roman" w:cs="Times New Roman"/>
          <w:sz w:val="32"/>
          <w:szCs w:val="32"/>
        </w:rPr>
        <w:t>Misiak Paweł</w:t>
      </w:r>
    </w:p>
    <w:p w:rsidR="002C07CF" w:rsidRPr="009321FF" w:rsidRDefault="002C07CF" w:rsidP="00342CA0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2C07CF">
        <w:rPr>
          <w:rFonts w:ascii="Times New Roman" w:hAnsi="Times New Roman" w:cs="Times New Roman"/>
          <w:sz w:val="32"/>
          <w:szCs w:val="32"/>
        </w:rPr>
        <w:t>Pająk Marcin</w:t>
      </w:r>
    </w:p>
    <w:p w:rsidR="00342CA0" w:rsidRDefault="00342CA0" w:rsidP="00342CA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espół nadzorujący:</w:t>
      </w:r>
    </w:p>
    <w:p w:rsidR="00342CA0" w:rsidRPr="0047075F" w:rsidRDefault="00342CA0" w:rsidP="00342CA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7075F">
        <w:rPr>
          <w:rFonts w:ascii="Times New Roman" w:hAnsi="Times New Roman" w:cs="Times New Roman"/>
          <w:sz w:val="32"/>
          <w:szCs w:val="32"/>
        </w:rPr>
        <w:t>Sławomir Konior– przewodniczący</w:t>
      </w:r>
    </w:p>
    <w:p w:rsidR="00342CA0" w:rsidRPr="00497CF6" w:rsidRDefault="00342CA0" w:rsidP="00342CA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97CF6">
        <w:rPr>
          <w:rFonts w:ascii="Times New Roman" w:hAnsi="Times New Roman" w:cs="Times New Roman"/>
          <w:b/>
          <w:sz w:val="32"/>
          <w:szCs w:val="32"/>
        </w:rPr>
        <w:t>Egzaminator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97CF6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Duda Łukasz</w:t>
      </w:r>
    </w:p>
    <w:p w:rsidR="00342CA0" w:rsidRDefault="00342CA0" w:rsidP="009321F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systent Techniczny: </w:t>
      </w:r>
      <w:r>
        <w:rPr>
          <w:rFonts w:ascii="Times New Roman" w:hAnsi="Times New Roman" w:cs="Times New Roman"/>
          <w:sz w:val="32"/>
          <w:szCs w:val="32"/>
        </w:rPr>
        <w:t>Marek Bieńkowski</w:t>
      </w:r>
      <w:r w:rsidRPr="00497CF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321FF" w:rsidRPr="009321FF" w:rsidRDefault="009321FF" w:rsidP="009321F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42CA0" w:rsidRDefault="00342CA0" w:rsidP="009321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odz. 16:00</w:t>
      </w:r>
    </w:p>
    <w:p w:rsidR="00342CA0" w:rsidRDefault="00342CA0" w:rsidP="00342CA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czniowie:</w:t>
      </w:r>
    </w:p>
    <w:p w:rsidR="00342CA0" w:rsidRDefault="002C07CF" w:rsidP="002C07CF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Rycąbe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Jan</w:t>
      </w:r>
    </w:p>
    <w:p w:rsidR="002C07CF" w:rsidRDefault="002C07CF" w:rsidP="002C07CF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arzyński Dariusz</w:t>
      </w:r>
    </w:p>
    <w:p w:rsidR="00342CA0" w:rsidRPr="009321FF" w:rsidRDefault="002C07CF" w:rsidP="009321FF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rafin Marek</w:t>
      </w:r>
    </w:p>
    <w:p w:rsidR="00342CA0" w:rsidRDefault="00342CA0" w:rsidP="00342CA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espół nadzorujący:</w:t>
      </w:r>
    </w:p>
    <w:p w:rsidR="00342CA0" w:rsidRPr="0047075F" w:rsidRDefault="00342CA0" w:rsidP="00342CA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7075F">
        <w:rPr>
          <w:rFonts w:ascii="Times New Roman" w:hAnsi="Times New Roman" w:cs="Times New Roman"/>
          <w:sz w:val="32"/>
          <w:szCs w:val="32"/>
        </w:rPr>
        <w:t>Sławomir Konior– przewodniczący</w:t>
      </w:r>
    </w:p>
    <w:p w:rsidR="00342CA0" w:rsidRPr="00497CF6" w:rsidRDefault="00342CA0" w:rsidP="00342CA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97CF6">
        <w:rPr>
          <w:rFonts w:ascii="Times New Roman" w:hAnsi="Times New Roman" w:cs="Times New Roman"/>
          <w:b/>
          <w:sz w:val="32"/>
          <w:szCs w:val="32"/>
        </w:rPr>
        <w:t>Egzaminator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97CF6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Duda Łukasz</w:t>
      </w:r>
    </w:p>
    <w:p w:rsidR="00342CA0" w:rsidRPr="00497CF6" w:rsidRDefault="00342CA0" w:rsidP="00342CA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systent Techniczny: </w:t>
      </w:r>
      <w:r>
        <w:rPr>
          <w:rFonts w:ascii="Times New Roman" w:hAnsi="Times New Roman" w:cs="Times New Roman"/>
          <w:sz w:val="32"/>
          <w:szCs w:val="32"/>
        </w:rPr>
        <w:t>Marek Bieńkowski</w:t>
      </w:r>
      <w:r w:rsidRPr="00497CF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C07CF" w:rsidRPr="009321FF" w:rsidRDefault="002C07CF" w:rsidP="009321F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ZĘŚC PRAKTYCZNA</w:t>
      </w:r>
    </w:p>
    <w:p w:rsidR="002C07CF" w:rsidRDefault="002C07CF" w:rsidP="002C07C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G. 19 Użytkowanie obrabiarek skrawających,  </w:t>
      </w:r>
      <w:r>
        <w:rPr>
          <w:rFonts w:ascii="Times New Roman" w:hAnsi="Times New Roman" w:cs="Times New Roman"/>
          <w:b/>
          <w:sz w:val="32"/>
          <w:szCs w:val="32"/>
        </w:rPr>
        <w:br/>
        <w:t>model w,  czas 120 min.</w:t>
      </w:r>
    </w:p>
    <w:p w:rsidR="002C07CF" w:rsidRDefault="002C07CF" w:rsidP="009321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1.07.2020 r. sala W 8</w:t>
      </w:r>
    </w:p>
    <w:p w:rsidR="002C07CF" w:rsidRDefault="002C07CF" w:rsidP="002C07C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07CF" w:rsidRDefault="002C07CF" w:rsidP="009321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odz. 8:00</w:t>
      </w:r>
    </w:p>
    <w:p w:rsidR="002C07CF" w:rsidRDefault="002C07CF" w:rsidP="002C07C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czniowie:</w:t>
      </w:r>
    </w:p>
    <w:p w:rsidR="002C07CF" w:rsidRDefault="002C07CF" w:rsidP="002C07CF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Śnieżek Bartek</w:t>
      </w:r>
    </w:p>
    <w:p w:rsidR="002C07CF" w:rsidRDefault="00F40CB8" w:rsidP="002C07CF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zabelski Mateusz</w:t>
      </w:r>
    </w:p>
    <w:p w:rsidR="00F40CB8" w:rsidRDefault="00F40CB8" w:rsidP="002C07CF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ztaba Piotr</w:t>
      </w:r>
    </w:p>
    <w:p w:rsidR="00F40CB8" w:rsidRPr="002C07CF" w:rsidRDefault="00F40CB8" w:rsidP="00F40CB8">
      <w:pPr>
        <w:pStyle w:val="Akapitzlist"/>
        <w:spacing w:after="0"/>
        <w:ind w:left="1440"/>
        <w:rPr>
          <w:rFonts w:ascii="Times New Roman" w:hAnsi="Times New Roman" w:cs="Times New Roman"/>
          <w:sz w:val="32"/>
          <w:szCs w:val="32"/>
        </w:rPr>
      </w:pPr>
    </w:p>
    <w:p w:rsidR="002C07CF" w:rsidRDefault="002C07CF" w:rsidP="002C07C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espół nadzorujący:</w:t>
      </w:r>
    </w:p>
    <w:p w:rsidR="002C07CF" w:rsidRPr="0047075F" w:rsidRDefault="002C07CF" w:rsidP="002C07C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7075F">
        <w:rPr>
          <w:rFonts w:ascii="Times New Roman" w:hAnsi="Times New Roman" w:cs="Times New Roman"/>
          <w:sz w:val="32"/>
          <w:szCs w:val="32"/>
        </w:rPr>
        <w:t>Sławomir Konior– przewodniczący</w:t>
      </w:r>
    </w:p>
    <w:p w:rsidR="002C07CF" w:rsidRPr="00497CF6" w:rsidRDefault="002C07CF" w:rsidP="002C07C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97CF6">
        <w:rPr>
          <w:rFonts w:ascii="Times New Roman" w:hAnsi="Times New Roman" w:cs="Times New Roman"/>
          <w:b/>
          <w:sz w:val="32"/>
          <w:szCs w:val="32"/>
        </w:rPr>
        <w:t>Egzaminator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97CF6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Duda Łukasz</w:t>
      </w:r>
    </w:p>
    <w:p w:rsidR="002C07CF" w:rsidRPr="00497CF6" w:rsidRDefault="002C07CF" w:rsidP="002C07C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systent Techniczny: </w:t>
      </w:r>
      <w:r>
        <w:rPr>
          <w:rFonts w:ascii="Times New Roman" w:hAnsi="Times New Roman" w:cs="Times New Roman"/>
          <w:sz w:val="32"/>
          <w:szCs w:val="32"/>
        </w:rPr>
        <w:t>Marek Bieńkowski</w:t>
      </w:r>
      <w:r w:rsidRPr="00497CF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C07CF" w:rsidRDefault="002C07CF" w:rsidP="002C07C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07CF" w:rsidRDefault="002C07CF" w:rsidP="002C07C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0CB8" w:rsidRDefault="00F40CB8" w:rsidP="002C07C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07CF" w:rsidRDefault="002C07CF" w:rsidP="002C07C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07CF" w:rsidRDefault="002C07CF" w:rsidP="002C07C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91036" w:rsidRDefault="00991036" w:rsidP="0099103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91036" w:rsidRDefault="00991036" w:rsidP="0099103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91036" w:rsidRDefault="00991036" w:rsidP="0099103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91036" w:rsidRDefault="00991036" w:rsidP="0099103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91036" w:rsidRDefault="00991036" w:rsidP="0099103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91036" w:rsidRDefault="00991036" w:rsidP="0099103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91036" w:rsidRDefault="00991036" w:rsidP="0099103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91036" w:rsidRDefault="00991036" w:rsidP="0099103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91036" w:rsidRDefault="00991036" w:rsidP="0099103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66EB" w:rsidRDefault="00F866EB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66EB" w:rsidRDefault="00F866EB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0463" w:rsidRDefault="00030463" w:rsidP="001E26D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sectPr w:rsidR="00030463" w:rsidSect="005E7232">
      <w:headerReference w:type="default" r:id="rId9"/>
      <w:footerReference w:type="default" r:id="rId10"/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895" w:rsidRDefault="00446895" w:rsidP="00735603">
      <w:pPr>
        <w:spacing w:after="0" w:line="240" w:lineRule="auto"/>
      </w:pPr>
      <w:r>
        <w:separator/>
      </w:r>
    </w:p>
  </w:endnote>
  <w:endnote w:type="continuationSeparator" w:id="0">
    <w:p w:rsidR="00446895" w:rsidRDefault="00446895" w:rsidP="0073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5149"/>
      <w:docPartObj>
        <w:docPartGallery w:val="Page Numbers (Bottom of Page)"/>
        <w:docPartUnique/>
      </w:docPartObj>
    </w:sdtPr>
    <w:sdtEndPr/>
    <w:sdtContent>
      <w:p w:rsidR="00342CA0" w:rsidRDefault="0044689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7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2CA0" w:rsidRDefault="00342C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895" w:rsidRDefault="00446895" w:rsidP="00735603">
      <w:pPr>
        <w:spacing w:after="0" w:line="240" w:lineRule="auto"/>
      </w:pPr>
      <w:r>
        <w:separator/>
      </w:r>
    </w:p>
  </w:footnote>
  <w:footnote w:type="continuationSeparator" w:id="0">
    <w:p w:rsidR="00446895" w:rsidRDefault="00446895" w:rsidP="00735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CA0" w:rsidRPr="0057670A" w:rsidRDefault="00342CA0" w:rsidP="001B2D04">
    <w:pPr>
      <w:pStyle w:val="Nagwek"/>
      <w:tabs>
        <w:tab w:val="center" w:pos="4678"/>
        <w:tab w:val="left" w:pos="7845"/>
      </w:tabs>
      <w:rPr>
        <w:rFonts w:ascii="Arial Rounded MT Bold" w:hAnsi="Arial Rounded MT Bold"/>
        <w:sz w:val="32"/>
        <w:szCs w:val="32"/>
      </w:rPr>
    </w:pPr>
    <w:r>
      <w:rPr>
        <w:rFonts w:ascii="Arial Rounded MT Bold" w:hAnsi="Arial Rounded MT Bold"/>
        <w:sz w:val="32"/>
        <w:szCs w:val="32"/>
      </w:rPr>
      <w:tab/>
    </w:r>
    <w:r>
      <w:rPr>
        <w:rFonts w:ascii="Arial Rounded MT Bold" w:hAnsi="Arial Rounded MT Bold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700F"/>
    <w:multiLevelType w:val="hybridMultilevel"/>
    <w:tmpl w:val="6788271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201AF"/>
    <w:multiLevelType w:val="hybridMultilevel"/>
    <w:tmpl w:val="D3700242"/>
    <w:lvl w:ilvl="0" w:tplc="D02A6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9E0821"/>
    <w:multiLevelType w:val="hybridMultilevel"/>
    <w:tmpl w:val="744E300C"/>
    <w:lvl w:ilvl="0" w:tplc="520E7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6E53"/>
    <w:multiLevelType w:val="hybridMultilevel"/>
    <w:tmpl w:val="BCF6B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80210"/>
    <w:multiLevelType w:val="hybridMultilevel"/>
    <w:tmpl w:val="AA38C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667B8"/>
    <w:multiLevelType w:val="hybridMultilevel"/>
    <w:tmpl w:val="A230B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47C2A"/>
    <w:multiLevelType w:val="hybridMultilevel"/>
    <w:tmpl w:val="F5EA9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51FCC"/>
    <w:multiLevelType w:val="hybridMultilevel"/>
    <w:tmpl w:val="4BFC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7414A"/>
    <w:multiLevelType w:val="hybridMultilevel"/>
    <w:tmpl w:val="A4200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D5D30"/>
    <w:multiLevelType w:val="hybridMultilevel"/>
    <w:tmpl w:val="03426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B451E"/>
    <w:multiLevelType w:val="hybridMultilevel"/>
    <w:tmpl w:val="402C475A"/>
    <w:lvl w:ilvl="0" w:tplc="E924BE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4A843A9"/>
    <w:multiLevelType w:val="hybridMultilevel"/>
    <w:tmpl w:val="772C6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32B80"/>
    <w:multiLevelType w:val="hybridMultilevel"/>
    <w:tmpl w:val="E86E80E2"/>
    <w:lvl w:ilvl="0" w:tplc="A9B4D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76090B"/>
    <w:multiLevelType w:val="hybridMultilevel"/>
    <w:tmpl w:val="16A04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804D5"/>
    <w:multiLevelType w:val="hybridMultilevel"/>
    <w:tmpl w:val="5AB08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41F06"/>
    <w:multiLevelType w:val="hybridMultilevel"/>
    <w:tmpl w:val="2FF65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F19D2"/>
    <w:multiLevelType w:val="hybridMultilevel"/>
    <w:tmpl w:val="97E00BC0"/>
    <w:lvl w:ilvl="0" w:tplc="7FB01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B558CB"/>
    <w:multiLevelType w:val="hybridMultilevel"/>
    <w:tmpl w:val="2ECE0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82102"/>
    <w:multiLevelType w:val="hybridMultilevel"/>
    <w:tmpl w:val="CEA2A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17C53"/>
    <w:multiLevelType w:val="hybridMultilevel"/>
    <w:tmpl w:val="BB10F10C"/>
    <w:lvl w:ilvl="0" w:tplc="DAA21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E07692"/>
    <w:multiLevelType w:val="hybridMultilevel"/>
    <w:tmpl w:val="67CA3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163BE"/>
    <w:multiLevelType w:val="hybridMultilevel"/>
    <w:tmpl w:val="9DEE4C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20521B6"/>
    <w:multiLevelType w:val="hybridMultilevel"/>
    <w:tmpl w:val="7FAED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92766"/>
    <w:multiLevelType w:val="hybridMultilevel"/>
    <w:tmpl w:val="A76C4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B5CE4"/>
    <w:multiLevelType w:val="hybridMultilevel"/>
    <w:tmpl w:val="09B48400"/>
    <w:lvl w:ilvl="0" w:tplc="75526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E14407B"/>
    <w:multiLevelType w:val="hybridMultilevel"/>
    <w:tmpl w:val="5874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0"/>
  </w:num>
  <w:num w:numId="8">
    <w:abstractNumId w:val="21"/>
  </w:num>
  <w:num w:numId="9">
    <w:abstractNumId w:val="6"/>
  </w:num>
  <w:num w:numId="10">
    <w:abstractNumId w:val="19"/>
  </w:num>
  <w:num w:numId="11">
    <w:abstractNumId w:val="13"/>
  </w:num>
  <w:num w:numId="12">
    <w:abstractNumId w:val="15"/>
  </w:num>
  <w:num w:numId="13">
    <w:abstractNumId w:val="22"/>
  </w:num>
  <w:num w:numId="14">
    <w:abstractNumId w:val="7"/>
  </w:num>
  <w:num w:numId="15">
    <w:abstractNumId w:val="8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25"/>
  </w:num>
  <w:num w:numId="21">
    <w:abstractNumId w:val="23"/>
  </w:num>
  <w:num w:numId="22">
    <w:abstractNumId w:val="16"/>
  </w:num>
  <w:num w:numId="23">
    <w:abstractNumId w:val="12"/>
  </w:num>
  <w:num w:numId="24">
    <w:abstractNumId w:val="14"/>
  </w:num>
  <w:num w:numId="25">
    <w:abstractNumId w:val="10"/>
  </w:num>
  <w:num w:numId="26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30D4"/>
    <w:rsid w:val="00000FF3"/>
    <w:rsid w:val="00006703"/>
    <w:rsid w:val="00026951"/>
    <w:rsid w:val="00030463"/>
    <w:rsid w:val="00031B88"/>
    <w:rsid w:val="000410A9"/>
    <w:rsid w:val="00047633"/>
    <w:rsid w:val="00052B94"/>
    <w:rsid w:val="00053032"/>
    <w:rsid w:val="00072D68"/>
    <w:rsid w:val="00097817"/>
    <w:rsid w:val="000D1617"/>
    <w:rsid w:val="001230D4"/>
    <w:rsid w:val="00140C75"/>
    <w:rsid w:val="001660E9"/>
    <w:rsid w:val="00173A9A"/>
    <w:rsid w:val="0017792E"/>
    <w:rsid w:val="00181A44"/>
    <w:rsid w:val="001974A0"/>
    <w:rsid w:val="001B2D04"/>
    <w:rsid w:val="001B3B1A"/>
    <w:rsid w:val="001D78EE"/>
    <w:rsid w:val="001D7923"/>
    <w:rsid w:val="001E26DD"/>
    <w:rsid w:val="002062A8"/>
    <w:rsid w:val="002307D7"/>
    <w:rsid w:val="002339B9"/>
    <w:rsid w:val="0024253B"/>
    <w:rsid w:val="00250F9A"/>
    <w:rsid w:val="0025312E"/>
    <w:rsid w:val="002703AD"/>
    <w:rsid w:val="0027376B"/>
    <w:rsid w:val="00286972"/>
    <w:rsid w:val="002946C5"/>
    <w:rsid w:val="0029476F"/>
    <w:rsid w:val="002B2793"/>
    <w:rsid w:val="002C07CF"/>
    <w:rsid w:val="002C39A7"/>
    <w:rsid w:val="002C660E"/>
    <w:rsid w:val="002D234C"/>
    <w:rsid w:val="00324E6C"/>
    <w:rsid w:val="003365E4"/>
    <w:rsid w:val="00342CA0"/>
    <w:rsid w:val="00355070"/>
    <w:rsid w:val="00382DF2"/>
    <w:rsid w:val="003844DA"/>
    <w:rsid w:val="003A5720"/>
    <w:rsid w:val="003A576E"/>
    <w:rsid w:val="003B1128"/>
    <w:rsid w:val="003C72C0"/>
    <w:rsid w:val="003D231C"/>
    <w:rsid w:val="003E1788"/>
    <w:rsid w:val="00405CD9"/>
    <w:rsid w:val="0040799A"/>
    <w:rsid w:val="00413253"/>
    <w:rsid w:val="00446895"/>
    <w:rsid w:val="0047075F"/>
    <w:rsid w:val="00474C24"/>
    <w:rsid w:val="00480242"/>
    <w:rsid w:val="00497CF6"/>
    <w:rsid w:val="004A5CFE"/>
    <w:rsid w:val="004C2D5E"/>
    <w:rsid w:val="004C6B3B"/>
    <w:rsid w:val="004E626F"/>
    <w:rsid w:val="004F217D"/>
    <w:rsid w:val="005119E8"/>
    <w:rsid w:val="0051601E"/>
    <w:rsid w:val="00540D40"/>
    <w:rsid w:val="00550170"/>
    <w:rsid w:val="00551D2F"/>
    <w:rsid w:val="0057670A"/>
    <w:rsid w:val="00582C4F"/>
    <w:rsid w:val="005A4B67"/>
    <w:rsid w:val="005E3105"/>
    <w:rsid w:val="005E48FA"/>
    <w:rsid w:val="005E7232"/>
    <w:rsid w:val="005F7356"/>
    <w:rsid w:val="006073DA"/>
    <w:rsid w:val="00622108"/>
    <w:rsid w:val="00646446"/>
    <w:rsid w:val="0067069D"/>
    <w:rsid w:val="006818B2"/>
    <w:rsid w:val="00694461"/>
    <w:rsid w:val="006A6398"/>
    <w:rsid w:val="006A7F37"/>
    <w:rsid w:val="007113D2"/>
    <w:rsid w:val="00724C30"/>
    <w:rsid w:val="00725382"/>
    <w:rsid w:val="007272EE"/>
    <w:rsid w:val="00735603"/>
    <w:rsid w:val="007448AC"/>
    <w:rsid w:val="007565CE"/>
    <w:rsid w:val="007916A4"/>
    <w:rsid w:val="007A4F32"/>
    <w:rsid w:val="007B06B8"/>
    <w:rsid w:val="007C5DAD"/>
    <w:rsid w:val="007F2488"/>
    <w:rsid w:val="00810FAE"/>
    <w:rsid w:val="008328D5"/>
    <w:rsid w:val="00851B5E"/>
    <w:rsid w:val="008734BC"/>
    <w:rsid w:val="00873E96"/>
    <w:rsid w:val="00884A5D"/>
    <w:rsid w:val="00891132"/>
    <w:rsid w:val="008E2D68"/>
    <w:rsid w:val="00925A68"/>
    <w:rsid w:val="009321FF"/>
    <w:rsid w:val="009355F9"/>
    <w:rsid w:val="00943113"/>
    <w:rsid w:val="00950AF3"/>
    <w:rsid w:val="00991036"/>
    <w:rsid w:val="009A1011"/>
    <w:rsid w:val="009A5768"/>
    <w:rsid w:val="009C3F8C"/>
    <w:rsid w:val="009D4A6C"/>
    <w:rsid w:val="00A51C06"/>
    <w:rsid w:val="00A80CB8"/>
    <w:rsid w:val="00A83A56"/>
    <w:rsid w:val="00AC3AF6"/>
    <w:rsid w:val="00AD1F63"/>
    <w:rsid w:val="00B01123"/>
    <w:rsid w:val="00B027F3"/>
    <w:rsid w:val="00B23584"/>
    <w:rsid w:val="00B26C7C"/>
    <w:rsid w:val="00B27E87"/>
    <w:rsid w:val="00BE45CA"/>
    <w:rsid w:val="00BF64EC"/>
    <w:rsid w:val="00C17501"/>
    <w:rsid w:val="00C26369"/>
    <w:rsid w:val="00C302D3"/>
    <w:rsid w:val="00C37C4D"/>
    <w:rsid w:val="00C86010"/>
    <w:rsid w:val="00C93AC8"/>
    <w:rsid w:val="00CA2C7B"/>
    <w:rsid w:val="00CD0816"/>
    <w:rsid w:val="00D03E0B"/>
    <w:rsid w:val="00D12A6F"/>
    <w:rsid w:val="00D1546A"/>
    <w:rsid w:val="00D55D58"/>
    <w:rsid w:val="00D57419"/>
    <w:rsid w:val="00D63D20"/>
    <w:rsid w:val="00D7400B"/>
    <w:rsid w:val="00D8689A"/>
    <w:rsid w:val="00D87CCF"/>
    <w:rsid w:val="00DB6EE2"/>
    <w:rsid w:val="00DC1CEE"/>
    <w:rsid w:val="00DC5BA0"/>
    <w:rsid w:val="00DF4680"/>
    <w:rsid w:val="00E14502"/>
    <w:rsid w:val="00E23DCF"/>
    <w:rsid w:val="00E61F40"/>
    <w:rsid w:val="00E71339"/>
    <w:rsid w:val="00EA56A7"/>
    <w:rsid w:val="00EE0D42"/>
    <w:rsid w:val="00F3156A"/>
    <w:rsid w:val="00F40CB8"/>
    <w:rsid w:val="00F43BEC"/>
    <w:rsid w:val="00F66275"/>
    <w:rsid w:val="00F75D23"/>
    <w:rsid w:val="00F866EB"/>
    <w:rsid w:val="00F91F39"/>
    <w:rsid w:val="00FA60C1"/>
    <w:rsid w:val="00FA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3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0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5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603"/>
  </w:style>
  <w:style w:type="paragraph" w:styleId="Stopka">
    <w:name w:val="footer"/>
    <w:basedOn w:val="Normalny"/>
    <w:link w:val="StopkaZnak"/>
    <w:uiPriority w:val="99"/>
    <w:unhideWhenUsed/>
    <w:rsid w:val="00735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6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99532-5D00-4184-B0EC-21E81050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12</Pages>
  <Words>1025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Kamill</cp:lastModifiedBy>
  <cp:revision>46</cp:revision>
  <cp:lastPrinted>2020-05-18T06:27:00Z</cp:lastPrinted>
  <dcterms:created xsi:type="dcterms:W3CDTF">2016-10-18T07:30:00Z</dcterms:created>
  <dcterms:modified xsi:type="dcterms:W3CDTF">2020-05-18T07:30:00Z</dcterms:modified>
</cp:coreProperties>
</file>